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0" w:rsidRPr="00444755" w:rsidRDefault="00ED7C80" w:rsidP="00ED7C80">
      <w:pPr>
        <w:ind w:left="360"/>
        <w:jc w:val="center"/>
        <w:rPr>
          <w:b/>
        </w:rPr>
      </w:pPr>
      <w:bookmarkStart w:id="0" w:name="_GoBack"/>
      <w:bookmarkEnd w:id="0"/>
      <w:r w:rsidRPr="00444755">
        <w:rPr>
          <w:b/>
        </w:rPr>
        <w:t>Пояснительная записка</w:t>
      </w:r>
    </w:p>
    <w:p w:rsidR="00251839" w:rsidRPr="00383540" w:rsidRDefault="00251839" w:rsidP="00251839">
      <w:pPr>
        <w:ind w:firstLine="567"/>
        <w:jc w:val="both"/>
      </w:pPr>
      <w:r>
        <w:rPr>
          <w:color w:val="000000"/>
          <w:shd w:val="clear" w:color="auto" w:fill="FFFFFF"/>
        </w:rPr>
        <w:t>Рабочая программа по биологии для 10-11</w:t>
      </w:r>
      <w:r w:rsidRPr="00383540">
        <w:rPr>
          <w:color w:val="000000"/>
          <w:shd w:val="clear" w:color="auto" w:fill="FFFFFF"/>
        </w:rPr>
        <w:t xml:space="preserve"> класс</w:t>
      </w:r>
      <w:r>
        <w:rPr>
          <w:color w:val="000000"/>
          <w:shd w:val="clear" w:color="auto" w:fill="FFFFFF"/>
        </w:rPr>
        <w:t>ов</w:t>
      </w:r>
      <w:r w:rsidRPr="00383540">
        <w:rPr>
          <w:color w:val="000000"/>
          <w:shd w:val="clear" w:color="auto" w:fill="FFFFFF"/>
        </w:rPr>
        <w:t xml:space="preserve"> создана </w:t>
      </w:r>
      <w:r w:rsidRPr="009F377C">
        <w:t>на основе программы среднего (полного) общего образования по биологии для 10-11 классов общеобразовательных учреждений, автор И.Б. Агафонова, В.И. С</w:t>
      </w:r>
      <w:r>
        <w:t>ивоглазов, изд</w:t>
      </w:r>
      <w:r w:rsidR="00C1464E">
        <w:t>.</w:t>
      </w:r>
      <w:r>
        <w:t xml:space="preserve"> «Дрофа»</w:t>
      </w:r>
      <w:r w:rsidRPr="009F377C">
        <w:t>,</w:t>
      </w:r>
      <w:r>
        <w:t xml:space="preserve"> </w:t>
      </w:r>
      <w:r w:rsidRPr="00383540">
        <w:t>в соответствии с федеральным компонентом государственного стандарта общего образования по</w:t>
      </w:r>
      <w:r>
        <w:t xml:space="preserve"> биологии.</w:t>
      </w:r>
    </w:p>
    <w:p w:rsidR="00251839" w:rsidRDefault="00251839" w:rsidP="00251839">
      <w:pPr>
        <w:ind w:firstLine="567"/>
        <w:jc w:val="both"/>
      </w:pPr>
      <w:r w:rsidRPr="00383540">
        <w:t>Для реализации рабочей программы используется уче</w:t>
      </w:r>
      <w:r>
        <w:t xml:space="preserve">бник: </w:t>
      </w:r>
      <w:r w:rsidRPr="000F2591">
        <w:t>Сивоглазов В.И., Агафонова И.Б., Захарова</w:t>
      </w:r>
      <w:r w:rsidRPr="009F377C">
        <w:t xml:space="preserve"> Е.Т. Биология. Общая биология. 10-11 классы. Б</w:t>
      </w:r>
      <w:r w:rsidR="00C016AF">
        <w:t>азовый уровень. Изд. «</w:t>
      </w:r>
      <w:r>
        <w:t>Дрофа</w:t>
      </w:r>
      <w:r w:rsidR="00C016AF">
        <w:t>»</w:t>
      </w:r>
      <w:r>
        <w:t>.</w:t>
      </w:r>
    </w:p>
    <w:p w:rsidR="00251839" w:rsidRPr="00444755" w:rsidRDefault="00251839" w:rsidP="00251839">
      <w:pPr>
        <w:ind w:firstLine="567"/>
        <w:jc w:val="both"/>
      </w:pPr>
      <w:r w:rsidRPr="00444755">
        <w:t xml:space="preserve">По отношению к примерной программе количество часов на </w:t>
      </w:r>
      <w:r>
        <w:t>изучение биологии  в 10-11  классах</w:t>
      </w:r>
      <w:r w:rsidRPr="00444755">
        <w:t xml:space="preserve"> не изменилось –  68 часов</w:t>
      </w:r>
      <w:r>
        <w:t>, но  на изучение разделов и тем  изменилось следующим образом: для более подробного изучения материала из резерва добавлено по 1 часу в разделы «Клетка» 1 час, «Организм» 2 часа, «Вид» 1 час, «Экосистемы» 2 часа.</w:t>
      </w:r>
    </w:p>
    <w:p w:rsidR="00251839" w:rsidRDefault="00251839" w:rsidP="00251839">
      <w:pPr>
        <w:ind w:firstLine="567"/>
        <w:jc w:val="both"/>
      </w:pPr>
      <w:r w:rsidRPr="003F33FD">
        <w:rPr>
          <w:b/>
        </w:rPr>
        <w:t>Цель изучения</w:t>
      </w:r>
      <w:r>
        <w:t xml:space="preserve">  биологии в 10-11</w:t>
      </w:r>
      <w:r w:rsidRPr="00383540">
        <w:t xml:space="preserve"> класс</w:t>
      </w:r>
      <w:r>
        <w:t>ах</w:t>
      </w:r>
      <w:r w:rsidRPr="00383540">
        <w:t xml:space="preserve"> – </w:t>
      </w:r>
    </w:p>
    <w:p w:rsidR="00251839" w:rsidRPr="00251839" w:rsidRDefault="00251839" w:rsidP="00251839">
      <w:pPr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rPr>
          <w:rStyle w:val="a7"/>
          <w:b w:val="0"/>
        </w:rPr>
        <w:t>освоение</w:t>
      </w:r>
      <w:r w:rsidRPr="00251839">
        <w:rPr>
          <w:rStyle w:val="apple-converted-space"/>
          <w:rFonts w:eastAsia="Calibri"/>
          <w:bCs/>
          <w:i/>
          <w:iCs/>
        </w:rPr>
        <w:t> </w:t>
      </w:r>
      <w:r w:rsidRPr="00251839">
        <w:rPr>
          <w:rStyle w:val="a7"/>
          <w:b w:val="0"/>
        </w:rPr>
        <w:t>системы биологических знаний:</w:t>
      </w:r>
      <w:r w:rsidRPr="00251839">
        <w:rPr>
          <w:rStyle w:val="apple-converted-space"/>
          <w:rFonts w:eastAsia="Calibri"/>
          <w:bCs/>
        </w:rPr>
        <w:t> </w:t>
      </w:r>
      <w:r w:rsidRPr="00251839">
        <w:t>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251839" w:rsidRPr="00251839" w:rsidRDefault="00251839" w:rsidP="00251839">
      <w:pPr>
        <w:pStyle w:val="a4"/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rPr>
          <w:rStyle w:val="a7"/>
          <w:b w:val="0"/>
        </w:rPr>
        <w:t>ознакомление с методами познания природы:</w:t>
      </w:r>
      <w:r w:rsidRPr="00251839">
        <w:rPr>
          <w:rStyle w:val="apple-converted-space"/>
          <w:rFonts w:eastAsia="Calibri"/>
          <w:bCs/>
        </w:rPr>
        <w:t> </w:t>
      </w:r>
      <w:r w:rsidRPr="00251839">
        <w:t>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</w:p>
    <w:p w:rsidR="00251839" w:rsidRPr="00251839" w:rsidRDefault="00251839" w:rsidP="00251839">
      <w:pPr>
        <w:pStyle w:val="a4"/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rPr>
          <w:rStyle w:val="a7"/>
          <w:b w:val="0"/>
        </w:rPr>
        <w:t>овладение умениями:</w:t>
      </w:r>
      <w:r w:rsidRPr="00251839">
        <w:rPr>
          <w:rStyle w:val="apple-converted-space"/>
          <w:rFonts w:eastAsia="Calibri"/>
          <w:bCs/>
        </w:rPr>
        <w:t> </w:t>
      </w:r>
      <w:r w:rsidRPr="00251839">
        <w:t>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251839" w:rsidRPr="00251839" w:rsidRDefault="00251839" w:rsidP="00251839">
      <w:pPr>
        <w:pStyle w:val="a4"/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rPr>
          <w:rStyle w:val="a7"/>
          <w:b w:val="0"/>
        </w:rPr>
        <w:t>развитие познавательных интересов, интеллектуальных и творческих способностей</w:t>
      </w:r>
      <w:r w:rsidRPr="00251839">
        <w:rPr>
          <w:rStyle w:val="apple-converted-space"/>
          <w:rFonts w:eastAsia="Calibri"/>
          <w:bCs/>
        </w:rPr>
        <w:t> </w:t>
      </w:r>
      <w:r w:rsidRPr="00251839">
        <w:t>в процессе:</w:t>
      </w:r>
      <w:r w:rsidRPr="00251839">
        <w:rPr>
          <w:rStyle w:val="apple-converted-space"/>
          <w:rFonts w:eastAsia="Calibri"/>
          <w:i/>
          <w:iCs/>
        </w:rPr>
        <w:t> </w:t>
      </w:r>
      <w:r w:rsidRPr="00251839">
        <w:t>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251839" w:rsidRPr="00251839" w:rsidRDefault="00251839" w:rsidP="00251839">
      <w:pPr>
        <w:pStyle w:val="a4"/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t>воспитание: убежденности в познаваемости живой природы, сложности и самоценности жизни как основы общечеловеческих нравственных ценностей и рационального природопользования;</w:t>
      </w:r>
    </w:p>
    <w:p w:rsidR="00251839" w:rsidRPr="00251839" w:rsidRDefault="00251839" w:rsidP="00251839">
      <w:pPr>
        <w:pStyle w:val="a4"/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</w:pPr>
      <w:r w:rsidRPr="00251839">
        <w:rPr>
          <w:rStyle w:val="a7"/>
          <w:b w:val="0"/>
        </w:rPr>
        <w:t>приобретение компетентности</w:t>
      </w:r>
      <w:r w:rsidRPr="00251839">
        <w:rPr>
          <w:rStyle w:val="apple-converted-space"/>
          <w:rFonts w:eastAsia="Calibri"/>
        </w:rPr>
        <w:t> </w:t>
      </w:r>
      <w:r w:rsidRPr="00251839">
        <w:t>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</w:t>
      </w:r>
      <w:r w:rsidRPr="00251839">
        <w:rPr>
          <w:rStyle w:val="a7"/>
          <w:b w:val="0"/>
        </w:rPr>
        <w:t> </w:t>
      </w:r>
    </w:p>
    <w:p w:rsidR="00251839" w:rsidRDefault="00251839" w:rsidP="00251839">
      <w:pPr>
        <w:ind w:firstLine="567"/>
        <w:jc w:val="both"/>
      </w:pPr>
      <w:r w:rsidRPr="003F33FD">
        <w:rPr>
          <w:b/>
        </w:rPr>
        <w:t>Задачи изучения</w:t>
      </w:r>
      <w:r>
        <w:t xml:space="preserve"> биологии в 10-11 классах</w:t>
      </w:r>
      <w:r w:rsidRPr="00383540">
        <w:t xml:space="preserve"> – </w:t>
      </w:r>
    </w:p>
    <w:p w:rsidR="00251839" w:rsidRPr="00C47355" w:rsidRDefault="00251839" w:rsidP="00251839">
      <w:pPr>
        <w:pStyle w:val="a9"/>
        <w:numPr>
          <w:ilvl w:val="0"/>
          <w:numId w:val="15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формировать</w:t>
      </w:r>
      <w:r w:rsidRPr="00C4735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у школьников естественнонаучное</w:t>
      </w:r>
      <w:r w:rsidRPr="00C47355">
        <w:rPr>
          <w:b w:val="0"/>
          <w:bCs w:val="0"/>
          <w:sz w:val="24"/>
        </w:rPr>
        <w:t xml:space="preserve"> мировоззрени</w:t>
      </w:r>
      <w:r>
        <w:rPr>
          <w:b w:val="0"/>
          <w:bCs w:val="0"/>
          <w:sz w:val="24"/>
        </w:rPr>
        <w:t>е, основанное</w:t>
      </w:r>
      <w:r w:rsidRPr="00C47355">
        <w:rPr>
          <w:b w:val="0"/>
          <w:bCs w:val="0"/>
          <w:sz w:val="24"/>
        </w:rPr>
        <w:t xml:space="preserve">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251839" w:rsidRPr="00C47355" w:rsidRDefault="00251839" w:rsidP="00251839">
      <w:pPr>
        <w:pStyle w:val="a9"/>
        <w:numPr>
          <w:ilvl w:val="0"/>
          <w:numId w:val="15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формировать у школьников экологическое мышление и навыки</w:t>
      </w:r>
      <w:r w:rsidRPr="00C47355">
        <w:rPr>
          <w:b w:val="0"/>
          <w:bCs w:val="0"/>
          <w:sz w:val="24"/>
        </w:rPr>
        <w:t xml:space="preserve"> здорового образа жизни на основе умелого владения способами самоорганизации жизнедеятельности;</w:t>
      </w:r>
    </w:p>
    <w:p w:rsidR="00251839" w:rsidRPr="00C47355" w:rsidRDefault="00251839" w:rsidP="00251839">
      <w:pPr>
        <w:pStyle w:val="a9"/>
        <w:numPr>
          <w:ilvl w:val="0"/>
          <w:numId w:val="15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обретать</w:t>
      </w:r>
      <w:r w:rsidRPr="00C47355">
        <w:rPr>
          <w:b w:val="0"/>
          <w:bCs w:val="0"/>
          <w:sz w:val="24"/>
        </w:rPr>
        <w:t xml:space="preserve"> школьниками опыт разнообразной практической деятельности, опыт познания и самопознания в процессе изучения окружающего мира;</w:t>
      </w:r>
    </w:p>
    <w:p w:rsidR="00251839" w:rsidRPr="00C47355" w:rsidRDefault="00251839" w:rsidP="00251839">
      <w:pPr>
        <w:pStyle w:val="a9"/>
        <w:numPr>
          <w:ilvl w:val="0"/>
          <w:numId w:val="15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оспитывать гражданскую</w:t>
      </w:r>
      <w:r w:rsidRPr="00C47355">
        <w:rPr>
          <w:b w:val="0"/>
          <w:bCs w:val="0"/>
          <w:sz w:val="24"/>
        </w:rPr>
        <w:t xml:space="preserve"> ответственност</w:t>
      </w:r>
      <w:r>
        <w:rPr>
          <w:b w:val="0"/>
          <w:bCs w:val="0"/>
          <w:sz w:val="24"/>
        </w:rPr>
        <w:t>ь и правовое</w:t>
      </w:r>
      <w:r w:rsidRPr="00C47355">
        <w:rPr>
          <w:b w:val="0"/>
          <w:bCs w:val="0"/>
          <w:sz w:val="24"/>
        </w:rPr>
        <w:t xml:space="preserve"> самосознани</w:t>
      </w:r>
      <w:r>
        <w:rPr>
          <w:b w:val="0"/>
          <w:bCs w:val="0"/>
          <w:sz w:val="24"/>
        </w:rPr>
        <w:t>е, самостоятельность</w:t>
      </w:r>
      <w:r w:rsidRPr="00C47355">
        <w:rPr>
          <w:b w:val="0"/>
          <w:bCs w:val="0"/>
          <w:sz w:val="24"/>
        </w:rPr>
        <w:t xml:space="preserve"> и инициативност</w:t>
      </w:r>
      <w:r>
        <w:rPr>
          <w:b w:val="0"/>
          <w:bCs w:val="0"/>
          <w:sz w:val="24"/>
        </w:rPr>
        <w:t>ь</w:t>
      </w:r>
      <w:r w:rsidRPr="00C47355">
        <w:rPr>
          <w:b w:val="0"/>
          <w:bCs w:val="0"/>
          <w:sz w:val="24"/>
        </w:rPr>
        <w:t xml:space="preserve"> учащихся через включение их в позитивную созидательную экологическую деятельность;</w:t>
      </w:r>
    </w:p>
    <w:p w:rsidR="00251839" w:rsidRPr="00C47355" w:rsidRDefault="00251839" w:rsidP="00251839">
      <w:pPr>
        <w:pStyle w:val="a9"/>
        <w:numPr>
          <w:ilvl w:val="0"/>
          <w:numId w:val="15"/>
        </w:numPr>
        <w:tabs>
          <w:tab w:val="clear" w:pos="720"/>
          <w:tab w:val="num" w:pos="1080"/>
        </w:tabs>
        <w:spacing w:after="60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создавать условия</w:t>
      </w:r>
      <w:r w:rsidRPr="00C47355">
        <w:rPr>
          <w:b w:val="0"/>
          <w:bCs w:val="0"/>
          <w:sz w:val="24"/>
        </w:rPr>
        <w:t xml:space="preserve">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</w:t>
      </w:r>
      <w:r>
        <w:rPr>
          <w:b w:val="0"/>
          <w:bCs w:val="0"/>
          <w:sz w:val="24"/>
        </w:rPr>
        <w:t>ебенка.</w:t>
      </w:r>
    </w:p>
    <w:p w:rsidR="00251839" w:rsidRPr="00383540" w:rsidRDefault="00251839" w:rsidP="00251839">
      <w:pPr>
        <w:ind w:firstLine="567"/>
        <w:jc w:val="both"/>
      </w:pPr>
      <w:r>
        <w:t xml:space="preserve">При обучении обучающихся 10-11  классов биологии </w:t>
      </w:r>
      <w:r w:rsidRPr="00383540">
        <w:t xml:space="preserve"> используются следующие </w:t>
      </w:r>
      <w:r w:rsidRPr="003F33FD">
        <w:rPr>
          <w:b/>
        </w:rPr>
        <w:t>методы</w:t>
      </w:r>
      <w:r w:rsidRPr="00082F51">
        <w:t xml:space="preserve"> – по характеру познавательной деятельности учащихся и учеников: словесные, наглядные, практические, </w:t>
      </w:r>
      <w:r>
        <w:t xml:space="preserve">игровой, </w:t>
      </w:r>
      <w:r w:rsidRPr="00082F51">
        <w:t xml:space="preserve">по характеру учебно-познавательной деятельности учащихся – объяснительно-иллюстративный, репродуктивный, </w:t>
      </w:r>
      <w:r>
        <w:t xml:space="preserve">проблемный, </w:t>
      </w:r>
      <w:r w:rsidRPr="00082F51">
        <w:t>частично-поисковый, или эвристический, исследовательский метод</w:t>
      </w:r>
      <w:r>
        <w:t xml:space="preserve">ы, </w:t>
      </w:r>
      <w:r w:rsidRPr="003F33FD">
        <w:rPr>
          <w:b/>
        </w:rPr>
        <w:t>приемы</w:t>
      </w:r>
      <w:r>
        <w:t xml:space="preserve"> – постановка проблемных ситуаций, подробное планирование действий учащихся для достижения конкретных целей, чтение вслух, составление плана текста, заполнение таблиц, конспектирование и другие</w:t>
      </w:r>
      <w:r w:rsidRPr="00082F51">
        <w:t xml:space="preserve">, </w:t>
      </w:r>
      <w:r w:rsidRPr="003F33FD">
        <w:rPr>
          <w:b/>
        </w:rPr>
        <w:t xml:space="preserve">формы </w:t>
      </w:r>
      <w:r w:rsidRPr="00082F51">
        <w:t>– индивидуальная, групповая, фронтальная.</w:t>
      </w:r>
    </w:p>
    <w:p w:rsidR="00251839" w:rsidRPr="00444755" w:rsidRDefault="00251839" w:rsidP="00251839">
      <w:pPr>
        <w:ind w:firstLine="567"/>
        <w:jc w:val="both"/>
      </w:pPr>
      <w:r>
        <w:t>К концу 10-11</w:t>
      </w:r>
      <w:r w:rsidRPr="00444755">
        <w:t xml:space="preserve"> класс</w:t>
      </w:r>
      <w:r>
        <w:t>ов</w:t>
      </w:r>
      <w:r w:rsidRPr="00444755">
        <w:t xml:space="preserve"> обучающиеся должны </w:t>
      </w:r>
    </w:p>
    <w:p w:rsidR="00251839" w:rsidRPr="00251839" w:rsidRDefault="00251839" w:rsidP="002518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839">
        <w:rPr>
          <w:b/>
          <w:bCs/>
          <w:iCs/>
          <w:color w:val="000000"/>
        </w:rPr>
        <w:t>знать/понимать</w:t>
      </w:r>
    </w:p>
    <w:p w:rsidR="00251839" w:rsidRPr="00B57784" w:rsidRDefault="00251839" w:rsidP="0025183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основные положения биологических теорий (клеточная; эволюционная теория Ч. Дарвина); уче</w:t>
      </w:r>
      <w:r w:rsidRPr="00B57784">
        <w:rPr>
          <w:color w:val="000000"/>
        </w:rPr>
        <w:softHyphen/>
        <w:t>ния В. И. Вернадского о биосфере; сущность законов Г. Менделя, закономерностей изменчивости;</w:t>
      </w:r>
    </w:p>
    <w:p w:rsidR="00251839" w:rsidRPr="00B57784" w:rsidRDefault="00251839" w:rsidP="0025183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строение биологических объектов: клетки; генов и хромосом; вида и экосистем (структура);</w:t>
      </w:r>
    </w:p>
    <w:p w:rsidR="00251839" w:rsidRPr="00B57784" w:rsidRDefault="00251839" w:rsidP="0025183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сущность биологических процессов: раз</w:t>
      </w:r>
      <w:r w:rsidRPr="00B57784">
        <w:rPr>
          <w:color w:val="000000"/>
        </w:rPr>
        <w:softHyphen/>
        <w:t>множение, оплодотворение, действие искусственно</w:t>
      </w:r>
      <w:r w:rsidRPr="00B57784">
        <w:rPr>
          <w:color w:val="000000"/>
        </w:rPr>
        <w:softHyphen/>
        <w:t>го и естественного отбора, формирование приспособ</w:t>
      </w:r>
      <w:r w:rsidRPr="00B57784">
        <w:rPr>
          <w:color w:val="000000"/>
        </w:rPr>
        <w:softHyphen/>
        <w:t>ленности, образование видов, круговорот веществ и превращения энергии в экосистемах и биосфере;</w:t>
      </w:r>
    </w:p>
    <w:p w:rsidR="00251839" w:rsidRPr="00B57784" w:rsidRDefault="00251839" w:rsidP="0025183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вклад выдающихся ученых в развитие био</w:t>
      </w:r>
      <w:r w:rsidRPr="00B57784">
        <w:rPr>
          <w:color w:val="000000"/>
        </w:rPr>
        <w:softHyphen/>
        <w:t>логической науки;</w:t>
      </w:r>
    </w:p>
    <w:p w:rsidR="00251839" w:rsidRPr="00B57784" w:rsidRDefault="00251839" w:rsidP="0025183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биологическую терминологию и символику;</w:t>
      </w:r>
    </w:p>
    <w:p w:rsidR="00251839" w:rsidRPr="00251839" w:rsidRDefault="00251839" w:rsidP="002518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839">
        <w:rPr>
          <w:b/>
          <w:bCs/>
          <w:iCs/>
          <w:color w:val="000000"/>
        </w:rPr>
        <w:t>уметь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объяснять: роль биологии в формировании на</w:t>
      </w:r>
      <w:r w:rsidRPr="00B57784">
        <w:rPr>
          <w:color w:val="000000"/>
        </w:rPr>
        <w:softHyphen/>
        <w:t>учного мировоззрения; вклад биологических теорий в формирование современной естественнонаучной картины мира; единство живой и неживой природы,</w:t>
      </w:r>
      <w:r w:rsidRPr="00B57784">
        <w:rPr>
          <w:color w:val="000000"/>
        </w:rPr>
        <w:br/>
        <w:t>родство живых организмов; отрицательное влияние алкоголя, никотина, наркотических веществ на раз</w:t>
      </w:r>
      <w:r w:rsidRPr="00B57784">
        <w:rPr>
          <w:color w:val="000000"/>
        </w:rPr>
        <w:softHyphen/>
        <w:t>витие зародыша человека; влияние мутагенов на ор</w:t>
      </w:r>
      <w:r w:rsidRPr="00B57784">
        <w:rPr>
          <w:color w:val="000000"/>
        </w:rPr>
        <w:softHyphen/>
        <w:t>ганизм человека, экологических факторов на орга</w:t>
      </w:r>
      <w:r w:rsidRPr="00B57784">
        <w:rPr>
          <w:color w:val="000000"/>
        </w:rPr>
        <w:softHyphen/>
        <w:t>низмы; взаимосвязи организмов и окружающей сре</w:t>
      </w:r>
      <w:r w:rsidRPr="00B57784">
        <w:rPr>
          <w:color w:val="000000"/>
        </w:rPr>
        <w:softHyphen/>
        <w:t>ды; причины эволюции, изменяемости видов, нарушений развития организмов, наследственных заболеваний, мутаций, устойчивости и смены экосис</w:t>
      </w:r>
      <w:r w:rsidRPr="00B57784">
        <w:rPr>
          <w:color w:val="000000"/>
        </w:rPr>
        <w:softHyphen/>
        <w:t>тем; необходимость сохранения многообразия видов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описывать особей видов по морфологическому критерию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выявлять приспособления организмов к среде обитания, источники мутагенов в окружающей сре</w:t>
      </w:r>
      <w:r w:rsidRPr="00B57784">
        <w:rPr>
          <w:color w:val="000000"/>
        </w:rPr>
        <w:softHyphen/>
        <w:t>де (косвенно), антропогенные изменения в экосисте</w:t>
      </w:r>
      <w:r w:rsidRPr="00B57784">
        <w:rPr>
          <w:color w:val="000000"/>
        </w:rPr>
        <w:softHyphen/>
        <w:t>мах своей местности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сравнивать: биологические объекты (тела жи</w:t>
      </w:r>
      <w:r w:rsidRPr="00B57784">
        <w:rPr>
          <w:color w:val="000000"/>
        </w:rPr>
        <w:softHyphen/>
        <w:t>вой и неживой природы по химическому составу, за</w:t>
      </w:r>
      <w:r w:rsidRPr="00B57784">
        <w:rPr>
          <w:color w:val="000000"/>
        </w:rPr>
        <w:softHyphen/>
        <w:t>родыши человека и других млекопитающих, при</w:t>
      </w:r>
      <w:r w:rsidRPr="00B57784">
        <w:rPr>
          <w:color w:val="000000"/>
        </w:rPr>
        <w:softHyphen/>
      </w:r>
      <w:r w:rsidRPr="00B57784">
        <w:rPr>
          <w:color w:val="000000"/>
        </w:rPr>
        <w:br/>
        <w:t>родные экосистемы и агроэкосистемы своей мест</w:t>
      </w:r>
      <w:r w:rsidRPr="00B57784">
        <w:rPr>
          <w:color w:val="000000"/>
        </w:rPr>
        <w:softHyphen/>
        <w:t>ности), процессы (естественный и искусственный отбор, половое и бесполое размножение) и делать выводы на основе сравнения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анализировать и оценивать различные ги</w:t>
      </w:r>
      <w:r w:rsidRPr="00B57784">
        <w:rPr>
          <w:color w:val="000000"/>
        </w:rPr>
        <w:softHyphen/>
        <w:t>потезы сущности жизни, происхождения жизни и человека, глобальные экологические проблемы и пути их решения, последствия собственной деятель</w:t>
      </w:r>
      <w:r w:rsidRPr="00B57784">
        <w:rPr>
          <w:color w:val="000000"/>
        </w:rPr>
        <w:softHyphen/>
        <w:t>ности в окружающей среде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изучать изменения в экосистемах на биологи</w:t>
      </w:r>
      <w:r w:rsidRPr="00B57784">
        <w:rPr>
          <w:color w:val="000000"/>
        </w:rPr>
        <w:softHyphen/>
        <w:t>ческих моделях;</w:t>
      </w:r>
    </w:p>
    <w:p w:rsidR="00251839" w:rsidRPr="00B57784" w:rsidRDefault="00251839" w:rsidP="002518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находить информацию о биологических объ</w:t>
      </w:r>
      <w:r w:rsidRPr="00B57784">
        <w:rPr>
          <w:color w:val="000000"/>
        </w:rPr>
        <w:softHyphen/>
        <w:t>ектах в различных источниках (учебных текстах справочниках, научно-популярных изданиях, ком</w:t>
      </w:r>
      <w:r w:rsidRPr="00B57784">
        <w:rPr>
          <w:color w:val="000000"/>
        </w:rPr>
        <w:softHyphen/>
        <w:t>пьютерных базах данных, ресурсах Интернета) и критически ее оценивать;</w:t>
      </w:r>
    </w:p>
    <w:p w:rsidR="00251839" w:rsidRPr="00251839" w:rsidRDefault="00251839" w:rsidP="0025183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1839">
        <w:rPr>
          <w:b/>
          <w:bCs/>
          <w:iCs/>
          <w:color w:val="000000"/>
        </w:rPr>
        <w:t>использовать приобретенные знания и умения в практической деятельности и повседневной жизни для</w:t>
      </w:r>
      <w:r w:rsidRPr="00251839">
        <w:rPr>
          <w:color w:val="000000"/>
        </w:rPr>
        <w:t>:</w:t>
      </w:r>
    </w:p>
    <w:p w:rsidR="00251839" w:rsidRPr="00B57784" w:rsidRDefault="00251839" w:rsidP="0025183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соблюдения мер профилактики отравлений, ви</w:t>
      </w:r>
      <w:r w:rsidRPr="00B57784">
        <w:rPr>
          <w:color w:val="000000"/>
        </w:rPr>
        <w:softHyphen/>
        <w:t>русных и других заболеваний, стрессов, вредных привычек (курение, алкоголизм, наркомания); пра</w:t>
      </w:r>
      <w:r w:rsidRPr="00B57784">
        <w:rPr>
          <w:color w:val="000000"/>
        </w:rPr>
        <w:softHyphen/>
        <w:t>вил поведения в природной среде;</w:t>
      </w:r>
    </w:p>
    <w:p w:rsidR="00251839" w:rsidRPr="00B57784" w:rsidRDefault="00251839" w:rsidP="0025183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t>оказания первой помощи при простудных и других заболеваниях, отравлении пищевыми про</w:t>
      </w:r>
      <w:r w:rsidRPr="00B57784">
        <w:rPr>
          <w:color w:val="000000"/>
        </w:rPr>
        <w:softHyphen/>
        <w:t>дуктами;</w:t>
      </w:r>
    </w:p>
    <w:p w:rsidR="00251839" w:rsidRPr="00B57784" w:rsidRDefault="00251839" w:rsidP="0025183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784">
        <w:rPr>
          <w:color w:val="000000"/>
        </w:rPr>
        <w:lastRenderedPageBreak/>
        <w:t>оценки этических аспектов некоторых исследо</w:t>
      </w:r>
      <w:r w:rsidRPr="00B57784">
        <w:rPr>
          <w:color w:val="000000"/>
        </w:rPr>
        <w:softHyphen/>
        <w:t>ваний в области биотехнологии (клонирование, ис</w:t>
      </w:r>
      <w:r w:rsidRPr="00B57784">
        <w:rPr>
          <w:color w:val="000000"/>
        </w:rPr>
        <w:softHyphen/>
        <w:t>кусственное оплодотворение).</w:t>
      </w:r>
    </w:p>
    <w:p w:rsidR="00251839" w:rsidRDefault="00251839" w:rsidP="00251839">
      <w:pPr>
        <w:jc w:val="center"/>
        <w:rPr>
          <w:b/>
          <w:sz w:val="28"/>
          <w:szCs w:val="28"/>
        </w:rPr>
      </w:pPr>
    </w:p>
    <w:p w:rsidR="0054550E" w:rsidRDefault="005B2EE5" w:rsidP="0054550E">
      <w:pPr>
        <w:shd w:val="clear" w:color="auto" w:fill="FFFFFF"/>
        <w:spacing w:line="315" w:lineRule="atLeast"/>
        <w:jc w:val="center"/>
        <w:rPr>
          <w:b/>
          <w:bCs/>
        </w:rPr>
      </w:pPr>
      <w:r>
        <w:rPr>
          <w:b/>
          <w:bCs/>
        </w:rPr>
        <w:t xml:space="preserve">Тематическое планирование </w:t>
      </w:r>
      <w:r w:rsidR="0054550E">
        <w:rPr>
          <w:b/>
          <w:bCs/>
        </w:rPr>
        <w:t>по биологии в 10-11 класс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3837"/>
        <w:gridCol w:w="1875"/>
        <w:gridCol w:w="1619"/>
        <w:gridCol w:w="1389"/>
        <w:gridCol w:w="1515"/>
      </w:tblGrid>
      <w:tr w:rsidR="00D357E8" w:rsidRPr="00456227" w:rsidTr="00D357E8">
        <w:tc>
          <w:tcPr>
            <w:tcW w:w="523" w:type="dxa"/>
          </w:tcPr>
          <w:p w:rsidR="00D357E8" w:rsidRPr="00456227" w:rsidRDefault="00D357E8" w:rsidP="00385E7D">
            <w:pPr>
              <w:jc w:val="center"/>
            </w:pPr>
            <w:r w:rsidRPr="00456227">
              <w:t>№</w:t>
            </w:r>
          </w:p>
        </w:tc>
        <w:tc>
          <w:tcPr>
            <w:tcW w:w="6992" w:type="dxa"/>
          </w:tcPr>
          <w:p w:rsidR="00D357E8" w:rsidRPr="00456227" w:rsidRDefault="00D357E8" w:rsidP="00385E7D">
            <w:pPr>
              <w:jc w:val="center"/>
            </w:pPr>
            <w:r w:rsidRPr="00456227">
              <w:t>Название раздела</w:t>
            </w:r>
          </w:p>
        </w:tc>
        <w:tc>
          <w:tcPr>
            <w:tcW w:w="2590" w:type="dxa"/>
          </w:tcPr>
          <w:p w:rsidR="00D357E8" w:rsidRPr="00456227" w:rsidRDefault="00D357E8" w:rsidP="00385E7D">
            <w:pPr>
              <w:jc w:val="center"/>
            </w:pPr>
            <w:r>
              <w:t xml:space="preserve">Количество </w:t>
            </w:r>
            <w:r w:rsidRPr="00456227">
              <w:t>часов</w:t>
            </w:r>
          </w:p>
        </w:tc>
        <w:tc>
          <w:tcPr>
            <w:tcW w:w="1680" w:type="dxa"/>
          </w:tcPr>
          <w:p w:rsidR="00D357E8" w:rsidRDefault="00D357E8" w:rsidP="00385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е работы</w:t>
            </w:r>
          </w:p>
        </w:tc>
        <w:tc>
          <w:tcPr>
            <w:tcW w:w="1597" w:type="dxa"/>
          </w:tcPr>
          <w:p w:rsidR="00D357E8" w:rsidRDefault="00D357E8" w:rsidP="00385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курсии</w:t>
            </w:r>
          </w:p>
        </w:tc>
        <w:tc>
          <w:tcPr>
            <w:tcW w:w="1435" w:type="dxa"/>
          </w:tcPr>
          <w:p w:rsidR="00D357E8" w:rsidRDefault="00D357E8" w:rsidP="00385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D357E8" w:rsidRPr="00456227" w:rsidTr="00D357E8">
        <w:tc>
          <w:tcPr>
            <w:tcW w:w="523" w:type="dxa"/>
          </w:tcPr>
          <w:p w:rsidR="00D357E8" w:rsidRDefault="00D357E8" w:rsidP="00385E7D">
            <w:pPr>
              <w:jc w:val="center"/>
            </w:pPr>
            <w:r w:rsidRPr="0054550E">
              <w:t>1</w:t>
            </w:r>
          </w:p>
          <w:p w:rsidR="00377FC8" w:rsidRPr="0054550E" w:rsidRDefault="00377FC8" w:rsidP="00385E7D">
            <w:pPr>
              <w:jc w:val="center"/>
            </w:pPr>
          </w:p>
          <w:p w:rsidR="00D357E8" w:rsidRPr="0054550E" w:rsidRDefault="00D357E8" w:rsidP="00385E7D">
            <w:pPr>
              <w:jc w:val="center"/>
            </w:pPr>
            <w:r w:rsidRPr="0054550E">
              <w:t>2</w:t>
            </w:r>
          </w:p>
          <w:p w:rsidR="00D357E8" w:rsidRDefault="00D357E8" w:rsidP="00385E7D">
            <w:pPr>
              <w:jc w:val="center"/>
            </w:pPr>
            <w:r w:rsidRPr="0054550E">
              <w:t>3</w:t>
            </w:r>
          </w:p>
          <w:p w:rsidR="00251839" w:rsidRPr="0054550E" w:rsidRDefault="00251839" w:rsidP="00385E7D">
            <w:pPr>
              <w:jc w:val="center"/>
            </w:pPr>
          </w:p>
          <w:p w:rsidR="00D357E8" w:rsidRPr="0054550E" w:rsidRDefault="00D357E8" w:rsidP="00385E7D">
            <w:pPr>
              <w:jc w:val="center"/>
            </w:pPr>
            <w:r w:rsidRPr="0054550E">
              <w:t>4</w:t>
            </w:r>
          </w:p>
          <w:p w:rsidR="00D357E8" w:rsidRPr="0054550E" w:rsidRDefault="00D357E8" w:rsidP="00385E7D">
            <w:pPr>
              <w:jc w:val="center"/>
            </w:pPr>
            <w:r w:rsidRPr="0054550E">
              <w:t>5</w:t>
            </w:r>
          </w:p>
          <w:p w:rsidR="00D357E8" w:rsidRPr="0054550E" w:rsidRDefault="00D357E8" w:rsidP="0054550E">
            <w:pPr>
              <w:jc w:val="center"/>
            </w:pPr>
            <w:r w:rsidRPr="0054550E">
              <w:t>6</w:t>
            </w:r>
          </w:p>
        </w:tc>
        <w:tc>
          <w:tcPr>
            <w:tcW w:w="6992" w:type="dxa"/>
          </w:tcPr>
          <w:p w:rsidR="00D357E8" w:rsidRPr="0054550E" w:rsidRDefault="00D357E8" w:rsidP="0054550E">
            <w:pPr>
              <w:jc w:val="both"/>
            </w:pPr>
            <w:r w:rsidRPr="0054550E">
              <w:t>Биология как наука. Методы научного познания</w:t>
            </w:r>
          </w:p>
          <w:p w:rsidR="00D357E8" w:rsidRPr="0054550E" w:rsidRDefault="00D357E8" w:rsidP="0054550E">
            <w:pPr>
              <w:jc w:val="both"/>
            </w:pPr>
            <w:r w:rsidRPr="0054550E">
              <w:t xml:space="preserve">Клетка </w:t>
            </w:r>
          </w:p>
          <w:p w:rsidR="00D357E8" w:rsidRDefault="00D357E8" w:rsidP="0054550E">
            <w:pPr>
              <w:jc w:val="both"/>
            </w:pPr>
            <w:r w:rsidRPr="0054550E">
              <w:t>Организм</w:t>
            </w:r>
          </w:p>
          <w:p w:rsidR="00251839" w:rsidRPr="0054550E" w:rsidRDefault="00251839" w:rsidP="0054550E">
            <w:pPr>
              <w:jc w:val="both"/>
            </w:pPr>
          </w:p>
          <w:p w:rsidR="00D357E8" w:rsidRPr="0054550E" w:rsidRDefault="00D357E8" w:rsidP="0054550E">
            <w:pPr>
              <w:jc w:val="both"/>
            </w:pPr>
            <w:r w:rsidRPr="0054550E">
              <w:t>Вид</w:t>
            </w:r>
          </w:p>
          <w:p w:rsidR="00D357E8" w:rsidRPr="0054550E" w:rsidRDefault="00D357E8" w:rsidP="0054550E">
            <w:pPr>
              <w:jc w:val="both"/>
            </w:pPr>
            <w:r w:rsidRPr="0054550E">
              <w:t>Экосистемы</w:t>
            </w:r>
          </w:p>
          <w:p w:rsidR="00D357E8" w:rsidRPr="0054550E" w:rsidRDefault="00D357E8" w:rsidP="0054550E">
            <w:pPr>
              <w:jc w:val="both"/>
            </w:pPr>
            <w:r w:rsidRPr="0054550E">
              <w:t>Заключение</w:t>
            </w:r>
          </w:p>
        </w:tc>
        <w:tc>
          <w:tcPr>
            <w:tcW w:w="2590" w:type="dxa"/>
          </w:tcPr>
          <w:p w:rsidR="00D357E8" w:rsidRDefault="00D357E8" w:rsidP="0054550E">
            <w:pPr>
              <w:jc w:val="center"/>
            </w:pPr>
            <w:r w:rsidRPr="0054550E">
              <w:t>3</w:t>
            </w:r>
          </w:p>
          <w:p w:rsidR="00377FC8" w:rsidRPr="0054550E" w:rsidRDefault="00377FC8" w:rsidP="0054550E">
            <w:pPr>
              <w:jc w:val="center"/>
            </w:pPr>
          </w:p>
          <w:p w:rsidR="00D357E8" w:rsidRPr="0054550E" w:rsidRDefault="00D357E8" w:rsidP="0054550E">
            <w:pPr>
              <w:jc w:val="center"/>
            </w:pPr>
            <w:r w:rsidRPr="0054550E">
              <w:t>11</w:t>
            </w:r>
          </w:p>
          <w:p w:rsidR="00D357E8" w:rsidRDefault="00D357E8" w:rsidP="0054550E">
            <w:pPr>
              <w:jc w:val="center"/>
            </w:pPr>
            <w:r w:rsidRPr="0054550E">
              <w:t>20</w:t>
            </w:r>
          </w:p>
          <w:p w:rsidR="00251839" w:rsidRPr="0054550E" w:rsidRDefault="00251839" w:rsidP="0054550E">
            <w:pPr>
              <w:jc w:val="center"/>
            </w:pPr>
          </w:p>
          <w:p w:rsidR="00D357E8" w:rsidRPr="0054550E" w:rsidRDefault="00D357E8" w:rsidP="0054550E">
            <w:pPr>
              <w:jc w:val="center"/>
            </w:pPr>
            <w:r w:rsidRPr="0054550E">
              <w:t>20</w:t>
            </w:r>
          </w:p>
          <w:p w:rsidR="00D357E8" w:rsidRPr="0054550E" w:rsidRDefault="00D357E8" w:rsidP="0054550E">
            <w:pPr>
              <w:jc w:val="center"/>
            </w:pPr>
            <w:r w:rsidRPr="0054550E">
              <w:t>13</w:t>
            </w:r>
          </w:p>
          <w:p w:rsidR="00D357E8" w:rsidRPr="0054550E" w:rsidRDefault="00D357E8" w:rsidP="0054550E">
            <w:pPr>
              <w:pStyle w:val="a5"/>
              <w:jc w:val="center"/>
              <w:rPr>
                <w:sz w:val="24"/>
                <w:szCs w:val="24"/>
              </w:rPr>
            </w:pPr>
            <w:r w:rsidRPr="00545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357E8" w:rsidRDefault="00D357E8" w:rsidP="0054550E">
            <w:pPr>
              <w:jc w:val="center"/>
            </w:pPr>
            <w:r>
              <w:t>-</w:t>
            </w:r>
          </w:p>
          <w:p w:rsidR="00377FC8" w:rsidRDefault="00377FC8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1</w:t>
            </w:r>
          </w:p>
          <w:p w:rsidR="00D357E8" w:rsidRDefault="00D357E8" w:rsidP="0054550E">
            <w:pPr>
              <w:jc w:val="center"/>
            </w:pPr>
            <w:r>
              <w:t>2</w:t>
            </w:r>
          </w:p>
          <w:p w:rsidR="00251839" w:rsidRDefault="00251839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2</w:t>
            </w:r>
          </w:p>
          <w:p w:rsidR="00D357E8" w:rsidRDefault="00D357E8" w:rsidP="0054550E">
            <w:pPr>
              <w:jc w:val="center"/>
            </w:pPr>
            <w:r>
              <w:t>1</w:t>
            </w:r>
          </w:p>
          <w:p w:rsidR="00D357E8" w:rsidRPr="0054550E" w:rsidRDefault="00D357E8" w:rsidP="0054550E">
            <w:pPr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D357E8" w:rsidRDefault="00D357E8" w:rsidP="0054550E">
            <w:pPr>
              <w:jc w:val="center"/>
            </w:pPr>
            <w:r>
              <w:t>-</w:t>
            </w:r>
          </w:p>
          <w:p w:rsidR="00377FC8" w:rsidRDefault="00377FC8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-</w:t>
            </w:r>
          </w:p>
          <w:p w:rsidR="00D357E8" w:rsidRDefault="00D357E8" w:rsidP="0054550E">
            <w:pPr>
              <w:jc w:val="center"/>
            </w:pPr>
            <w:r>
              <w:t>1</w:t>
            </w:r>
          </w:p>
          <w:p w:rsidR="00251839" w:rsidRDefault="00251839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2</w:t>
            </w:r>
          </w:p>
          <w:p w:rsidR="00D357E8" w:rsidRDefault="00D357E8" w:rsidP="0054550E">
            <w:pPr>
              <w:jc w:val="center"/>
            </w:pPr>
            <w:r>
              <w:t>1</w:t>
            </w:r>
          </w:p>
          <w:p w:rsidR="00D357E8" w:rsidRPr="0054550E" w:rsidRDefault="00D357E8" w:rsidP="0054550E">
            <w:pPr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D357E8" w:rsidRDefault="00D357E8" w:rsidP="0054550E">
            <w:pPr>
              <w:jc w:val="center"/>
            </w:pPr>
            <w:r>
              <w:t>Провер. раб.</w:t>
            </w:r>
          </w:p>
          <w:p w:rsidR="00377FC8" w:rsidRDefault="00377FC8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Тестирование</w:t>
            </w:r>
          </w:p>
          <w:p w:rsidR="00D357E8" w:rsidRDefault="00D357E8" w:rsidP="0054550E">
            <w:pPr>
              <w:jc w:val="center"/>
            </w:pPr>
            <w:r>
              <w:t>Тестирование</w:t>
            </w:r>
          </w:p>
          <w:p w:rsidR="00251839" w:rsidRDefault="00251839" w:rsidP="0054550E">
            <w:pPr>
              <w:jc w:val="center"/>
            </w:pPr>
          </w:p>
          <w:p w:rsidR="00D357E8" w:rsidRDefault="00D357E8" w:rsidP="0054550E">
            <w:pPr>
              <w:jc w:val="center"/>
            </w:pPr>
            <w:r>
              <w:t>Провер. раб.</w:t>
            </w:r>
          </w:p>
          <w:p w:rsidR="00D357E8" w:rsidRDefault="00D357E8" w:rsidP="0054550E">
            <w:pPr>
              <w:jc w:val="center"/>
            </w:pPr>
            <w:r>
              <w:t>Тестирование</w:t>
            </w:r>
          </w:p>
          <w:p w:rsidR="00D357E8" w:rsidRDefault="00D357E8" w:rsidP="0054550E">
            <w:pPr>
              <w:jc w:val="center"/>
            </w:pPr>
            <w:r>
              <w:t>-</w:t>
            </w:r>
          </w:p>
        </w:tc>
      </w:tr>
      <w:tr w:rsidR="00D357E8" w:rsidRPr="00456227" w:rsidTr="00D357E8">
        <w:tc>
          <w:tcPr>
            <w:tcW w:w="523" w:type="dxa"/>
          </w:tcPr>
          <w:p w:rsidR="00D357E8" w:rsidRPr="00456227" w:rsidRDefault="00D357E8" w:rsidP="00385E7D">
            <w:pPr>
              <w:jc w:val="center"/>
            </w:pPr>
          </w:p>
        </w:tc>
        <w:tc>
          <w:tcPr>
            <w:tcW w:w="6992" w:type="dxa"/>
          </w:tcPr>
          <w:p w:rsidR="00D357E8" w:rsidRPr="00456227" w:rsidRDefault="00D357E8" w:rsidP="00385E7D">
            <w:pPr>
              <w:jc w:val="both"/>
            </w:pPr>
            <w:r>
              <w:t>ИТОГО</w:t>
            </w:r>
          </w:p>
        </w:tc>
        <w:tc>
          <w:tcPr>
            <w:tcW w:w="2590" w:type="dxa"/>
          </w:tcPr>
          <w:p w:rsidR="00D357E8" w:rsidRPr="00456227" w:rsidRDefault="00D357E8" w:rsidP="00385E7D">
            <w:pPr>
              <w:jc w:val="center"/>
            </w:pPr>
            <w:r>
              <w:t>68ч</w:t>
            </w:r>
          </w:p>
        </w:tc>
        <w:tc>
          <w:tcPr>
            <w:tcW w:w="1680" w:type="dxa"/>
          </w:tcPr>
          <w:p w:rsidR="00D357E8" w:rsidRDefault="00D357E8" w:rsidP="00385E7D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:rsidR="00D357E8" w:rsidRDefault="00D357E8" w:rsidP="00385E7D">
            <w:pPr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D357E8" w:rsidRDefault="00D357E8" w:rsidP="00385E7D">
            <w:pPr>
              <w:jc w:val="center"/>
            </w:pPr>
          </w:p>
        </w:tc>
      </w:tr>
    </w:tbl>
    <w:p w:rsidR="00B85AF3" w:rsidRDefault="00B85AF3" w:rsidP="0054550E">
      <w:pPr>
        <w:shd w:val="clear" w:color="auto" w:fill="FFFFFF"/>
        <w:spacing w:line="315" w:lineRule="atLeast"/>
        <w:jc w:val="center"/>
        <w:rPr>
          <w:b/>
          <w:bCs/>
        </w:rPr>
      </w:pPr>
    </w:p>
    <w:p w:rsidR="00A03925" w:rsidRPr="006A7D67" w:rsidRDefault="00A03925" w:rsidP="0054550E">
      <w:pPr>
        <w:shd w:val="clear" w:color="auto" w:fill="FFFFFF"/>
        <w:spacing w:line="315" w:lineRule="atLeast"/>
        <w:jc w:val="center"/>
      </w:pPr>
      <w:r w:rsidRPr="006A7D67">
        <w:rPr>
          <w:b/>
          <w:bCs/>
        </w:rPr>
        <w:t>Календарно-тематическое планирова</w:t>
      </w:r>
      <w:r w:rsidR="00A47BDF">
        <w:rPr>
          <w:b/>
          <w:bCs/>
        </w:rPr>
        <w:t>ние по биологии в 10-11 классах</w:t>
      </w:r>
    </w:p>
    <w:p w:rsidR="00A03925" w:rsidRPr="00D225D0" w:rsidRDefault="00332764" w:rsidP="0054550E">
      <w:pPr>
        <w:shd w:val="clear" w:color="auto" w:fill="FFFFFF"/>
        <w:spacing w:line="315" w:lineRule="atLeast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t xml:space="preserve">( </w:t>
      </w:r>
      <w:r w:rsidR="00A47BDF">
        <w:rPr>
          <w:b/>
          <w:bCs/>
        </w:rPr>
        <w:t>34+34=</w:t>
      </w:r>
      <w:r>
        <w:rPr>
          <w:b/>
          <w:bCs/>
        </w:rPr>
        <w:t>68 часов</w:t>
      </w:r>
      <w:r w:rsidR="00A03925" w:rsidRPr="006A7D67">
        <w:rPr>
          <w:b/>
          <w:bCs/>
        </w:rPr>
        <w:t>)</w:t>
      </w:r>
      <w:r w:rsidR="00A03925" w:rsidRPr="00D225D0">
        <w:rPr>
          <w:rFonts w:ascii="Arial" w:hAnsi="Arial" w:cs="Arial"/>
          <w:sz w:val="18"/>
          <w:szCs w:val="18"/>
        </w:rPr>
        <w:t> </w:t>
      </w:r>
    </w:p>
    <w:tbl>
      <w:tblPr>
        <w:tblpPr w:leftFromText="180" w:rightFromText="180" w:vertAnchor="text" w:horzAnchor="margin" w:tblpXSpec="center" w:tblpY="22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8068"/>
        <w:gridCol w:w="868"/>
        <w:gridCol w:w="1104"/>
      </w:tblGrid>
      <w:tr w:rsidR="00251839" w:rsidRPr="0005573E" w:rsidTr="0066657D">
        <w:trPr>
          <w:trHeight w:val="872"/>
        </w:trPr>
        <w:tc>
          <w:tcPr>
            <w:tcW w:w="932" w:type="dxa"/>
            <w:vAlign w:val="center"/>
          </w:tcPr>
          <w:p w:rsidR="00251839" w:rsidRPr="0005573E" w:rsidRDefault="00251839" w:rsidP="00385E7D">
            <w:pPr>
              <w:jc w:val="center"/>
            </w:pPr>
            <w:r w:rsidRPr="0005573E">
              <w:t>№ п/п</w:t>
            </w:r>
          </w:p>
        </w:tc>
        <w:tc>
          <w:tcPr>
            <w:tcW w:w="11367" w:type="dxa"/>
            <w:vAlign w:val="center"/>
          </w:tcPr>
          <w:p w:rsidR="00251839" w:rsidRDefault="00251839" w:rsidP="00251839">
            <w:pPr>
              <w:jc w:val="center"/>
            </w:pPr>
            <w:r>
              <w:t>Раздел</w:t>
            </w:r>
          </w:p>
          <w:p w:rsidR="00251839" w:rsidRPr="0005573E" w:rsidRDefault="00251839" w:rsidP="00251839">
            <w:pPr>
              <w:jc w:val="center"/>
            </w:pPr>
            <w:r>
              <w:t>Тема урока</w:t>
            </w:r>
          </w:p>
        </w:tc>
        <w:tc>
          <w:tcPr>
            <w:tcW w:w="1134" w:type="dxa"/>
          </w:tcPr>
          <w:p w:rsidR="00251839" w:rsidRPr="0005573E" w:rsidRDefault="00251839" w:rsidP="00251839">
            <w:pPr>
              <w:jc w:val="center"/>
              <w:rPr>
                <w:color w:val="FF0000"/>
              </w:rPr>
            </w:pPr>
            <w:r>
              <w:t>№ по кодификатору</w:t>
            </w:r>
          </w:p>
        </w:tc>
        <w:tc>
          <w:tcPr>
            <w:tcW w:w="1470" w:type="dxa"/>
          </w:tcPr>
          <w:p w:rsidR="00251839" w:rsidRPr="0005573E" w:rsidRDefault="00251839" w:rsidP="00385E7D">
            <w:pPr>
              <w:jc w:val="center"/>
            </w:pPr>
            <w:r w:rsidRPr="0005573E">
              <w:t>Дата проведения</w:t>
            </w:r>
          </w:p>
        </w:tc>
      </w:tr>
      <w:tr w:rsidR="00921407" w:rsidRPr="0005573E" w:rsidTr="00385E7D">
        <w:trPr>
          <w:trHeight w:val="454"/>
        </w:trPr>
        <w:tc>
          <w:tcPr>
            <w:tcW w:w="14903" w:type="dxa"/>
            <w:gridSpan w:val="4"/>
            <w:vAlign w:val="center"/>
          </w:tcPr>
          <w:p w:rsidR="00921407" w:rsidRPr="0054550E" w:rsidRDefault="00921407" w:rsidP="0054550E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54550E" w:rsidRPr="0005573E" w:rsidTr="00385E7D">
        <w:trPr>
          <w:trHeight w:val="454"/>
        </w:trPr>
        <w:tc>
          <w:tcPr>
            <w:tcW w:w="932" w:type="dxa"/>
            <w:vAlign w:val="center"/>
          </w:tcPr>
          <w:p w:rsidR="0054550E" w:rsidRPr="0005573E" w:rsidRDefault="0054550E" w:rsidP="00385E7D">
            <w:pPr>
              <w:jc w:val="center"/>
            </w:pPr>
            <w:r w:rsidRPr="0005573E">
              <w:t>1</w:t>
            </w:r>
          </w:p>
        </w:tc>
        <w:tc>
          <w:tcPr>
            <w:tcW w:w="13971" w:type="dxa"/>
            <w:gridSpan w:val="3"/>
          </w:tcPr>
          <w:p w:rsidR="0054550E" w:rsidRPr="0054550E" w:rsidRDefault="0054550E" w:rsidP="0054550E">
            <w:pPr>
              <w:jc w:val="center"/>
              <w:rPr>
                <w:b/>
              </w:rPr>
            </w:pPr>
            <w:r w:rsidRPr="0054550E">
              <w:rPr>
                <w:b/>
              </w:rPr>
              <w:t>Биология как наука. Методы научного познания</w:t>
            </w:r>
          </w:p>
          <w:p w:rsidR="0054550E" w:rsidRPr="0005573E" w:rsidRDefault="0054550E" w:rsidP="00385E7D">
            <w:pPr>
              <w:jc w:val="center"/>
            </w:pPr>
            <w:r>
              <w:rPr>
                <w:b/>
              </w:rPr>
              <w:t>3 часа</w:t>
            </w:r>
          </w:p>
        </w:tc>
      </w:tr>
      <w:tr w:rsidR="00251839" w:rsidRPr="0005573E" w:rsidTr="00E167C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AC3F54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AC3F54">
            <w:r>
              <w:t>1.</w:t>
            </w:r>
            <w:r w:rsidRPr="009F377C">
              <w:t>Краткая история развития биологии</w:t>
            </w:r>
          </w:p>
        </w:tc>
        <w:tc>
          <w:tcPr>
            <w:tcW w:w="1134" w:type="dxa"/>
          </w:tcPr>
          <w:p w:rsidR="00251839" w:rsidRPr="0005573E" w:rsidRDefault="00251839" w:rsidP="00AC3F54">
            <w:pPr>
              <w:jc w:val="center"/>
            </w:pPr>
            <w:r>
              <w:t>1.1</w:t>
            </w:r>
          </w:p>
        </w:tc>
        <w:tc>
          <w:tcPr>
            <w:tcW w:w="1470" w:type="dxa"/>
          </w:tcPr>
          <w:p w:rsidR="00251839" w:rsidRPr="0005573E" w:rsidRDefault="00251839" w:rsidP="00AC3F54">
            <w:pPr>
              <w:jc w:val="center"/>
            </w:pPr>
          </w:p>
        </w:tc>
      </w:tr>
      <w:tr w:rsidR="00251839" w:rsidRPr="0005573E" w:rsidTr="007D2E26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2.</w:t>
            </w:r>
            <w:r w:rsidRPr="009F377C">
              <w:t>Сущность и свойства живого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93727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3.</w:t>
            </w:r>
            <w:r w:rsidRPr="009F377C">
              <w:t>Уровни организации и методы познания живой природы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1.2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AC3F54" w:rsidRPr="0005573E" w:rsidTr="00921407">
        <w:trPr>
          <w:trHeight w:val="582"/>
        </w:trPr>
        <w:tc>
          <w:tcPr>
            <w:tcW w:w="932" w:type="dxa"/>
            <w:vAlign w:val="center"/>
          </w:tcPr>
          <w:p w:rsidR="00AC3F54" w:rsidRPr="0005573E" w:rsidRDefault="00AC3F54" w:rsidP="00AC3F54">
            <w:pPr>
              <w:jc w:val="center"/>
            </w:pPr>
            <w:r>
              <w:t>2</w:t>
            </w:r>
          </w:p>
        </w:tc>
        <w:tc>
          <w:tcPr>
            <w:tcW w:w="13971" w:type="dxa"/>
            <w:gridSpan w:val="3"/>
          </w:tcPr>
          <w:p w:rsidR="00AC3F54" w:rsidRPr="00921407" w:rsidRDefault="00AC3F54" w:rsidP="00AC3F54">
            <w:pPr>
              <w:jc w:val="center"/>
              <w:rPr>
                <w:b/>
              </w:rPr>
            </w:pPr>
            <w:r w:rsidRPr="00921407">
              <w:rPr>
                <w:b/>
              </w:rPr>
              <w:t>Клетка</w:t>
            </w:r>
          </w:p>
          <w:p w:rsidR="00AC3F54" w:rsidRPr="0005573E" w:rsidRDefault="00AC3F54" w:rsidP="00AC3F54">
            <w:pPr>
              <w:jc w:val="center"/>
            </w:pPr>
            <w:r w:rsidRPr="00921407">
              <w:rPr>
                <w:b/>
              </w:rPr>
              <w:t>11 часов</w:t>
            </w:r>
          </w:p>
        </w:tc>
      </w:tr>
      <w:tr w:rsidR="00251839" w:rsidRPr="0005573E" w:rsidTr="00CB0F0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1.</w:t>
            </w:r>
            <w:r w:rsidRPr="009F377C">
              <w:t>История изучения клетки. Клеточная теория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1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26104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2.</w:t>
            </w:r>
            <w:r w:rsidRPr="009F377C">
              <w:t>Химический состав клетки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0559B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3.</w:t>
            </w:r>
            <w:r w:rsidRPr="009F377C">
              <w:t>Неорганические вещества клетки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3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802E6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4.</w:t>
            </w:r>
            <w:r w:rsidRPr="006D00DA">
              <w:t>Органические вещества. Липиды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3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81B27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5.</w:t>
            </w:r>
            <w:r w:rsidRPr="006D00DA">
              <w:t>Органические вещества. Углеводы. Белки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3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E6A4B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6.</w:t>
            </w:r>
            <w:r w:rsidRPr="009F377C">
              <w:t>Органические вещества. Нуклеиновые кислоты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3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C2733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7.</w:t>
            </w:r>
            <w:r w:rsidRPr="009F377C">
              <w:t>Эукариотическая клетка</w:t>
            </w:r>
          </w:p>
        </w:tc>
        <w:tc>
          <w:tcPr>
            <w:tcW w:w="1134" w:type="dxa"/>
          </w:tcPr>
          <w:p w:rsidR="00251839" w:rsidRDefault="00251839" w:rsidP="0019641B">
            <w:pPr>
              <w:jc w:val="center"/>
            </w:pPr>
            <w:r>
              <w:t>2.2</w:t>
            </w:r>
          </w:p>
          <w:p w:rsidR="00251839" w:rsidRPr="0005573E" w:rsidRDefault="00251839" w:rsidP="0019641B">
            <w:pPr>
              <w:jc w:val="center"/>
            </w:pPr>
            <w:r>
              <w:t>2.4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7B13C1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8.</w:t>
            </w:r>
            <w:r w:rsidRPr="00112D78">
              <w:t>Органоиды клетки и их функции. Клеточное ядро. Хромосомы. ЛР №1 Сравнение строения клеток растений и животных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4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9E033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9.</w:t>
            </w:r>
            <w:r w:rsidRPr="009F377C">
              <w:t>Прокариотическая клетка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2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0B6B0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10.</w:t>
            </w:r>
            <w:r w:rsidRPr="009F377C">
              <w:t>Реализация наследственной информации в клетке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6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F95A17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11.</w:t>
            </w:r>
            <w:r w:rsidRPr="009F377C">
              <w:t>Неклеточные формы жизни – вирусы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4.1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A976DC" w:rsidRPr="0005573E" w:rsidTr="00921407">
        <w:trPr>
          <w:trHeight w:val="251"/>
        </w:trPr>
        <w:tc>
          <w:tcPr>
            <w:tcW w:w="932" w:type="dxa"/>
            <w:vAlign w:val="center"/>
          </w:tcPr>
          <w:p w:rsidR="00A976DC" w:rsidRPr="0005573E" w:rsidRDefault="00A976DC" w:rsidP="00AC3F54">
            <w:pPr>
              <w:jc w:val="center"/>
            </w:pPr>
            <w:r>
              <w:t>3</w:t>
            </w:r>
          </w:p>
        </w:tc>
        <w:tc>
          <w:tcPr>
            <w:tcW w:w="13971" w:type="dxa"/>
            <w:gridSpan w:val="3"/>
          </w:tcPr>
          <w:p w:rsidR="00A976DC" w:rsidRPr="00921407" w:rsidRDefault="00A976DC" w:rsidP="00AC3F54">
            <w:pPr>
              <w:jc w:val="center"/>
              <w:rPr>
                <w:b/>
              </w:rPr>
            </w:pPr>
            <w:r w:rsidRPr="00921407">
              <w:rPr>
                <w:b/>
              </w:rPr>
              <w:t>Организм</w:t>
            </w:r>
          </w:p>
          <w:p w:rsidR="00A976DC" w:rsidRPr="00921407" w:rsidRDefault="00A976DC" w:rsidP="00AC3F54">
            <w:pPr>
              <w:jc w:val="center"/>
              <w:rPr>
                <w:b/>
              </w:rPr>
            </w:pPr>
            <w:r w:rsidRPr="00921407">
              <w:rPr>
                <w:b/>
              </w:rPr>
              <w:t>20 часов</w:t>
            </w:r>
          </w:p>
        </w:tc>
      </w:tr>
      <w:tr w:rsidR="00251839" w:rsidRPr="0005573E" w:rsidTr="00AC5220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1.</w:t>
            </w:r>
            <w:r w:rsidRPr="009F377C">
              <w:t>Организм – единое целое. Многообразие живых организмов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639F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2.</w:t>
            </w:r>
            <w:r w:rsidRPr="009F377C">
              <w:t>Энергетический обмен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5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0532DD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3.</w:t>
            </w:r>
            <w:r w:rsidRPr="009F377C">
              <w:t>Пластический обмен. Фотосинтез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5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D962E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4.</w:t>
            </w:r>
            <w:r w:rsidRPr="009F377C">
              <w:t>Деление клетки. Митоз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7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4E1CF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5.</w:t>
            </w:r>
            <w:r w:rsidRPr="009F377C">
              <w:t>Размножение: бесполое и половое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3.2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D37E5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6.</w:t>
            </w:r>
            <w:r w:rsidRPr="009F377C">
              <w:t>Образование половых клеток. Мейоз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7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E25E6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19641B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19641B">
            <w:r>
              <w:t>7.</w:t>
            </w:r>
            <w:r w:rsidRPr="009F377C">
              <w:t>Оплодотворение</w:t>
            </w:r>
          </w:p>
        </w:tc>
        <w:tc>
          <w:tcPr>
            <w:tcW w:w="1134" w:type="dxa"/>
          </w:tcPr>
          <w:p w:rsidR="00251839" w:rsidRPr="0005573E" w:rsidRDefault="00251839" w:rsidP="0019641B">
            <w:pPr>
              <w:jc w:val="center"/>
            </w:pPr>
            <w:r>
              <w:t>2.7</w:t>
            </w:r>
          </w:p>
        </w:tc>
        <w:tc>
          <w:tcPr>
            <w:tcW w:w="1470" w:type="dxa"/>
          </w:tcPr>
          <w:p w:rsidR="00251839" w:rsidRPr="0005573E" w:rsidRDefault="00251839" w:rsidP="0019641B">
            <w:pPr>
              <w:jc w:val="center"/>
            </w:pPr>
          </w:p>
        </w:tc>
      </w:tr>
      <w:tr w:rsidR="00251839" w:rsidRPr="0005573E" w:rsidTr="00F35D51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8.</w:t>
            </w:r>
            <w:r w:rsidRPr="009F377C">
              <w:t>Индивидуальное развитие организмов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3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224DD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9.</w:t>
            </w:r>
            <w:r w:rsidRPr="009F377C">
              <w:t>Онтогенез человека. Репродуктивное здоровь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3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495348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0.</w:t>
            </w:r>
            <w:r w:rsidRPr="009F377C">
              <w:t>Генетика – наука о закономерностях наследственности и изменчивост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4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22C9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1.</w:t>
            </w:r>
            <w:r w:rsidRPr="009F377C">
              <w:t>Моногибридное скрещивание. ЛР №2 Составление простейших схем скрещивания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A47EEB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2.</w:t>
            </w:r>
            <w:r w:rsidRPr="009F377C">
              <w:t>Дигибридное скрещивани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EF05A7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3.</w:t>
            </w:r>
            <w:r w:rsidRPr="009F377C">
              <w:t>Хромосомная теория наследования. Сцепленное наследовани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105FF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4.</w:t>
            </w:r>
            <w:r w:rsidRPr="009F377C">
              <w:t>Современное понятие о гене и геном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D4310A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5.</w:t>
            </w:r>
            <w:r w:rsidRPr="009F377C">
              <w:t>Генетика пола. ЛР №3 Решение элементарных генетических задач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0433BF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6.</w:t>
            </w:r>
            <w:r w:rsidRPr="009F377C">
              <w:t>Изменчивость: наследственная и ненаследственная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6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403628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7.</w:t>
            </w:r>
            <w:r w:rsidRPr="009F377C">
              <w:t>Генетика и здоровье человек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7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D63AED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8.</w:t>
            </w:r>
            <w:r w:rsidRPr="009F377C">
              <w:t>Селекция: основные методы и достижения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8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344F48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0553B1">
            <w:r>
              <w:t>19.</w:t>
            </w:r>
            <w:r w:rsidR="000553B1">
              <w:t xml:space="preserve">  Итоговая контрольная работа по курсу 10 класс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3.9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917E2F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rPr>
                <w:u w:val="single"/>
              </w:rPr>
              <w:t>20.</w:t>
            </w:r>
            <w:r w:rsidR="000553B1" w:rsidRPr="009F377C">
              <w:t xml:space="preserve"> Биотехнология</w:t>
            </w:r>
            <w:r w:rsidR="000553B1" w:rsidRPr="009F377C">
              <w:rPr>
                <w:u w:val="single"/>
              </w:rPr>
              <w:t xml:space="preserve"> </w:t>
            </w:r>
            <w:r w:rsidRPr="009F377C">
              <w:rPr>
                <w:u w:val="single"/>
              </w:rPr>
              <w:t>Экскурсия.</w:t>
            </w:r>
            <w:r w:rsidRPr="009F377C">
              <w:t xml:space="preserve"> Многообразие сортов растений и пород животных. Методы их выведения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CF590A" w:rsidRPr="0005573E" w:rsidTr="00385E7D">
        <w:trPr>
          <w:trHeight w:val="253"/>
        </w:trPr>
        <w:tc>
          <w:tcPr>
            <w:tcW w:w="14903" w:type="dxa"/>
            <w:gridSpan w:val="4"/>
            <w:vAlign w:val="center"/>
          </w:tcPr>
          <w:p w:rsidR="00CF590A" w:rsidRPr="00921407" w:rsidRDefault="00CF590A" w:rsidP="00CF590A">
            <w:pPr>
              <w:jc w:val="center"/>
              <w:rPr>
                <w:b/>
              </w:rPr>
            </w:pPr>
            <w:r w:rsidRPr="00921407">
              <w:rPr>
                <w:b/>
              </w:rPr>
              <w:t>11 КЛАСС</w:t>
            </w:r>
          </w:p>
        </w:tc>
      </w:tr>
      <w:tr w:rsidR="00CF590A" w:rsidRPr="0005573E" w:rsidTr="00385E7D">
        <w:trPr>
          <w:trHeight w:val="253"/>
        </w:trPr>
        <w:tc>
          <w:tcPr>
            <w:tcW w:w="932" w:type="dxa"/>
            <w:vAlign w:val="center"/>
          </w:tcPr>
          <w:p w:rsidR="00CF590A" w:rsidRPr="0005573E" w:rsidRDefault="00CF590A" w:rsidP="00CF590A">
            <w:pPr>
              <w:jc w:val="center"/>
            </w:pPr>
            <w:r>
              <w:t>4</w:t>
            </w:r>
          </w:p>
        </w:tc>
        <w:tc>
          <w:tcPr>
            <w:tcW w:w="13971" w:type="dxa"/>
            <w:gridSpan w:val="3"/>
          </w:tcPr>
          <w:p w:rsidR="00CF590A" w:rsidRPr="00921407" w:rsidRDefault="00CF590A" w:rsidP="00CF590A">
            <w:pPr>
              <w:jc w:val="center"/>
              <w:rPr>
                <w:b/>
              </w:rPr>
            </w:pPr>
            <w:r w:rsidRPr="00921407">
              <w:rPr>
                <w:b/>
              </w:rPr>
              <w:t>Вид</w:t>
            </w:r>
          </w:p>
          <w:p w:rsidR="00CF590A" w:rsidRPr="0005573E" w:rsidRDefault="00CF590A" w:rsidP="00CF590A">
            <w:pPr>
              <w:jc w:val="center"/>
            </w:pPr>
            <w:r w:rsidRPr="00921407">
              <w:rPr>
                <w:b/>
              </w:rPr>
              <w:t>20 часов</w:t>
            </w:r>
          </w:p>
        </w:tc>
      </w:tr>
      <w:tr w:rsidR="00251839" w:rsidRPr="0005573E" w:rsidTr="001C1B6A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.</w:t>
            </w:r>
            <w:r w:rsidRPr="004849C2">
              <w:t>Развитие биологии в додарвиновский период. Работы К.Линнея.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4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17028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2.</w:t>
            </w:r>
            <w:r w:rsidRPr="004849C2">
              <w:t>Эволюционная теория Ж.Б. Ламарк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4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D9307F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3.</w:t>
            </w:r>
            <w:r w:rsidRPr="004849C2">
              <w:t>Предпосылки возникновения учения Ч.Дарвин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11451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4.</w:t>
            </w:r>
            <w:r w:rsidRPr="004849C2">
              <w:t>Эволюционная теория Ч.Дарвин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4C231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5.</w:t>
            </w:r>
            <w:r w:rsidRPr="004849C2">
              <w:t>Вид: критерии и структура. ЛР №1 Описание особей вида по морфологическому критерию и выявление изменчивост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3174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6.</w:t>
            </w:r>
            <w:r w:rsidRPr="004849C2">
              <w:t>Популяция как структурная единица вид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D97A6B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7.</w:t>
            </w:r>
            <w:r w:rsidRPr="004849C2">
              <w:t>Популяция как единица эволюци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6A53FC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8.</w:t>
            </w:r>
            <w:r w:rsidRPr="004849C2">
              <w:t>Факторы эволюци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7E651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9.</w:t>
            </w:r>
            <w:r w:rsidRPr="004849C2">
              <w:t>Естественный отбор – главная движущая сила эволюци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15EFF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0.</w:t>
            </w:r>
            <w:r w:rsidRPr="004849C2">
              <w:t>Адаптации организмов к условиям обитания. ЛР №2 Выявление приспособлений организмов к среде обитания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3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007027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1.</w:t>
            </w:r>
            <w:r w:rsidRPr="004849C2">
              <w:t xml:space="preserve">Видообразование как результат эволюции. </w:t>
            </w:r>
            <w:r w:rsidRPr="004849C2">
              <w:rPr>
                <w:u w:val="single"/>
              </w:rPr>
              <w:t>Экскурсия</w:t>
            </w:r>
            <w:r w:rsidRPr="004849C2">
              <w:t xml:space="preserve"> Многообразие видов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B66C4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2.</w:t>
            </w:r>
            <w:r w:rsidRPr="004849C2">
              <w:t>Сохранение многообразия видов как основа устойчивого развития биосферы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0F5CC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3.</w:t>
            </w:r>
            <w:r w:rsidRPr="004849C2">
              <w:t>Доказательства эволюции органического мир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B046EF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4.</w:t>
            </w:r>
            <w:r w:rsidRPr="004849C2">
              <w:t>Развитие представлений о происхождении жизни на Земл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2C1B9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5.</w:t>
            </w:r>
            <w:r w:rsidRPr="004849C2">
              <w:t>Современные представления о возникновении жизн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D4B09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6.</w:t>
            </w:r>
            <w:r w:rsidRPr="004849C2">
              <w:t>Развитие жизни на Земл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097F1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7.</w:t>
            </w:r>
            <w:r w:rsidRPr="004849C2">
              <w:t>Гипотезы происхождения человек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9306A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8.</w:t>
            </w:r>
            <w:r w:rsidRPr="004849C2">
              <w:t>Положение человека в системе жи</w:t>
            </w:r>
            <w:r>
              <w:t>вотного мир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A57E0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9.</w:t>
            </w:r>
            <w:r w:rsidRPr="004849C2">
              <w:t xml:space="preserve">Эволюция человека. </w:t>
            </w:r>
            <w:r w:rsidRPr="004849C2">
              <w:rPr>
                <w:u w:val="single"/>
              </w:rPr>
              <w:t>Экскурсия</w:t>
            </w:r>
            <w:r w:rsidRPr="004849C2">
              <w:t xml:space="preserve"> История развития жизни на Земле. Происхождение и эволюция человек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CD664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20.</w:t>
            </w:r>
            <w:r w:rsidRPr="00112D78">
              <w:t>Человеческие расы. Обобщающий урок по теме «Вид»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6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CF590A" w:rsidRPr="0005573E" w:rsidTr="00385E7D">
        <w:trPr>
          <w:trHeight w:val="253"/>
        </w:trPr>
        <w:tc>
          <w:tcPr>
            <w:tcW w:w="932" w:type="dxa"/>
            <w:vAlign w:val="center"/>
          </w:tcPr>
          <w:p w:rsidR="00CF590A" w:rsidRPr="0005573E" w:rsidRDefault="00CF590A" w:rsidP="00CF590A">
            <w:pPr>
              <w:jc w:val="center"/>
            </w:pPr>
            <w:r>
              <w:t>5</w:t>
            </w:r>
          </w:p>
        </w:tc>
        <w:tc>
          <w:tcPr>
            <w:tcW w:w="13971" w:type="dxa"/>
            <w:gridSpan w:val="3"/>
          </w:tcPr>
          <w:p w:rsidR="00CF590A" w:rsidRPr="00921407" w:rsidRDefault="00CF590A" w:rsidP="00CF590A">
            <w:pPr>
              <w:jc w:val="center"/>
              <w:rPr>
                <w:b/>
              </w:rPr>
            </w:pPr>
            <w:r w:rsidRPr="00921407">
              <w:rPr>
                <w:b/>
              </w:rPr>
              <w:t>Экосистемы</w:t>
            </w:r>
          </w:p>
          <w:p w:rsidR="00CF590A" w:rsidRPr="0005573E" w:rsidRDefault="00CF590A" w:rsidP="00CF590A">
            <w:pPr>
              <w:jc w:val="center"/>
            </w:pPr>
            <w:r w:rsidRPr="00921407">
              <w:rPr>
                <w:b/>
              </w:rPr>
              <w:t>13 часов</w:t>
            </w:r>
          </w:p>
        </w:tc>
      </w:tr>
      <w:tr w:rsidR="00251839" w:rsidRPr="0005573E" w:rsidTr="0075119C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.</w:t>
            </w:r>
            <w:r w:rsidRPr="004849C2">
              <w:t>Организм и среда. Экологические факторы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6A3F5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2.</w:t>
            </w:r>
            <w:r w:rsidRPr="004849C2">
              <w:t>Абиотические факторы среды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203922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3.</w:t>
            </w:r>
            <w:r w:rsidRPr="004849C2">
              <w:t>Биотические факторы среды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1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775FE3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4.</w:t>
            </w:r>
            <w:r w:rsidRPr="004849C2">
              <w:t>Структура экосистем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3814DD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5.</w:t>
            </w:r>
            <w:r w:rsidRPr="004849C2">
              <w:t>Пищевые связи. Круговорот веществ и энергии в экосистемах. ЛР №3 Составление схем передачи вещества и энергии в экосистем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2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7E745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6.</w:t>
            </w:r>
            <w:r w:rsidRPr="004849C2">
              <w:t>Причины устойчивости и смены экосистем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3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4C3CDE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7.</w:t>
            </w:r>
            <w:r w:rsidRPr="004849C2">
              <w:t xml:space="preserve">Влияние человека на экосистемы. </w:t>
            </w:r>
            <w:r w:rsidRPr="004849C2">
              <w:rPr>
                <w:u w:val="single"/>
              </w:rPr>
              <w:t>Экскурсия</w:t>
            </w:r>
            <w:r w:rsidRPr="004849C2">
              <w:t xml:space="preserve"> Естественные и искусственные экосистемы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3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5352B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8.</w:t>
            </w:r>
            <w:r w:rsidRPr="004849C2">
              <w:t>Биосфера – глобальная экосистема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4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1517E5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9.</w:t>
            </w:r>
            <w:r w:rsidRPr="004849C2">
              <w:t>Роль живых организмов в биосфере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4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8440CD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0.</w:t>
            </w:r>
            <w:r w:rsidRPr="004849C2">
              <w:t>Биосфера и человек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4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FF3230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1.</w:t>
            </w:r>
            <w:r w:rsidRPr="004849C2">
              <w:t>Основные экологические проблемы современност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E27004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2.</w:t>
            </w:r>
            <w:r w:rsidRPr="004849C2">
              <w:t>Пути решения экологических проблем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  <w:r>
              <w:t>7.5</w:t>
            </w: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251839" w:rsidRPr="0005573E" w:rsidTr="005957D8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CF590A">
            <w:r>
              <w:t>13.</w:t>
            </w:r>
            <w:r w:rsidRPr="004849C2">
              <w:t>Обобщающий урок по теме «Экосистемы»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  <w:tr w:rsidR="00CF590A" w:rsidRPr="0005573E" w:rsidTr="00385E7D">
        <w:trPr>
          <w:trHeight w:val="253"/>
        </w:trPr>
        <w:tc>
          <w:tcPr>
            <w:tcW w:w="932" w:type="dxa"/>
            <w:vAlign w:val="center"/>
          </w:tcPr>
          <w:p w:rsidR="00CF590A" w:rsidRPr="0005573E" w:rsidRDefault="00CF590A" w:rsidP="00CF590A">
            <w:pPr>
              <w:jc w:val="center"/>
            </w:pPr>
            <w:r>
              <w:t>6</w:t>
            </w:r>
          </w:p>
        </w:tc>
        <w:tc>
          <w:tcPr>
            <w:tcW w:w="13971" w:type="dxa"/>
            <w:gridSpan w:val="3"/>
          </w:tcPr>
          <w:p w:rsidR="00CF590A" w:rsidRPr="0054550E" w:rsidRDefault="00CF590A" w:rsidP="00CF590A">
            <w:pPr>
              <w:jc w:val="center"/>
              <w:rPr>
                <w:b/>
              </w:rPr>
            </w:pPr>
            <w:r w:rsidRPr="0054550E">
              <w:rPr>
                <w:b/>
              </w:rPr>
              <w:t>Заключение</w:t>
            </w:r>
          </w:p>
          <w:p w:rsidR="00CF590A" w:rsidRPr="0005573E" w:rsidRDefault="00CF590A" w:rsidP="00CF590A">
            <w:pPr>
              <w:jc w:val="center"/>
            </w:pPr>
            <w:r w:rsidRPr="0054550E">
              <w:rPr>
                <w:b/>
              </w:rPr>
              <w:t>1 час</w:t>
            </w:r>
          </w:p>
        </w:tc>
      </w:tr>
      <w:tr w:rsidR="00251839" w:rsidRPr="0005573E" w:rsidTr="001E6820">
        <w:trPr>
          <w:trHeight w:val="253"/>
        </w:trPr>
        <w:tc>
          <w:tcPr>
            <w:tcW w:w="932" w:type="dxa"/>
            <w:vAlign w:val="center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1367" w:type="dxa"/>
          </w:tcPr>
          <w:p w:rsidR="00251839" w:rsidRPr="0005573E" w:rsidRDefault="00251839" w:rsidP="000553B1">
            <w:r>
              <w:t>1.</w:t>
            </w:r>
            <w:r w:rsidR="000553B1">
              <w:t xml:space="preserve"> Итоговая контрольная работа по курсу общей биологии</w:t>
            </w:r>
          </w:p>
        </w:tc>
        <w:tc>
          <w:tcPr>
            <w:tcW w:w="1134" w:type="dxa"/>
          </w:tcPr>
          <w:p w:rsidR="00251839" w:rsidRPr="0005573E" w:rsidRDefault="00251839" w:rsidP="00CF590A">
            <w:pPr>
              <w:jc w:val="center"/>
            </w:pPr>
          </w:p>
        </w:tc>
        <w:tc>
          <w:tcPr>
            <w:tcW w:w="1470" w:type="dxa"/>
          </w:tcPr>
          <w:p w:rsidR="00251839" w:rsidRPr="0005573E" w:rsidRDefault="00251839" w:rsidP="00CF590A">
            <w:pPr>
              <w:jc w:val="center"/>
            </w:pPr>
          </w:p>
        </w:tc>
      </w:tr>
    </w:tbl>
    <w:p w:rsidR="00A03925" w:rsidRPr="00D225D0" w:rsidRDefault="00A03925" w:rsidP="006E4A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51839" w:rsidRPr="00B210C9" w:rsidRDefault="00251839" w:rsidP="00251839">
      <w:pPr>
        <w:jc w:val="both"/>
        <w:rPr>
          <w:b/>
        </w:rPr>
      </w:pPr>
      <w:r w:rsidRPr="00B210C9">
        <w:rPr>
          <w:b/>
        </w:rPr>
        <w:t>Информационно-методическое обеспечение</w:t>
      </w:r>
    </w:p>
    <w:p w:rsidR="00377FC8" w:rsidRDefault="00C72803" w:rsidP="00377FC8">
      <w:pPr>
        <w:ind w:firstLine="567"/>
        <w:jc w:val="both"/>
        <w:rPr>
          <w:u w:val="single"/>
        </w:rPr>
      </w:pPr>
      <w:r>
        <w:t>Для достижения результатов данной учебной программы используются следующие средства обучения:</w:t>
      </w:r>
      <w:r w:rsidR="00377FC8" w:rsidRPr="00377FC8">
        <w:rPr>
          <w:u w:val="single"/>
        </w:rPr>
        <w:t xml:space="preserve"> </w:t>
      </w:r>
    </w:p>
    <w:p w:rsidR="00377FC8" w:rsidRDefault="00377FC8" w:rsidP="00377FC8">
      <w:pPr>
        <w:ind w:firstLine="567"/>
        <w:jc w:val="both"/>
      </w:pPr>
      <w:r w:rsidRPr="00A93C15">
        <w:rPr>
          <w:u w:val="single"/>
        </w:rPr>
        <w:t>Программа</w:t>
      </w:r>
      <w:r>
        <w:t xml:space="preserve"> среднего (полного) общего образования по биологии. 10-11 классы. Базовый уровень. И.Б. Агафонова, В.И. Сивоглазов.</w:t>
      </w:r>
    </w:p>
    <w:p w:rsidR="00377FC8" w:rsidRPr="00A93C15" w:rsidRDefault="00377FC8" w:rsidP="00377FC8">
      <w:pPr>
        <w:ind w:firstLine="567"/>
        <w:jc w:val="both"/>
        <w:rPr>
          <w:u w:val="single"/>
        </w:rPr>
      </w:pPr>
      <w:r w:rsidRPr="00A93C15">
        <w:rPr>
          <w:u w:val="single"/>
        </w:rPr>
        <w:t>Литература:</w:t>
      </w:r>
    </w:p>
    <w:p w:rsidR="00377FC8" w:rsidRPr="009F377C" w:rsidRDefault="00377FC8" w:rsidP="00377FC8">
      <w:pPr>
        <w:ind w:firstLine="567"/>
        <w:jc w:val="both"/>
      </w:pPr>
      <w:r w:rsidRPr="009F377C">
        <w:rPr>
          <w:i/>
          <w:lang w:val="en-US"/>
        </w:rPr>
        <w:t>I</w:t>
      </w:r>
      <w:r w:rsidRPr="009F377C">
        <w:rPr>
          <w:i/>
        </w:rPr>
        <w:t xml:space="preserve">. Обязательная для учеников: Сивоглазов В.И., Агафонова И.Б., </w:t>
      </w:r>
      <w:r w:rsidRPr="009F377C">
        <w:t>Захарова Е.Т. Биология. Общая биология. 10-11 классы. Базовый уровень. – М.: Дрофа, 200</w:t>
      </w:r>
      <w:r>
        <w:t>11</w:t>
      </w:r>
      <w:r w:rsidRPr="009F377C">
        <w:t>.</w:t>
      </w:r>
    </w:p>
    <w:p w:rsidR="00377FC8" w:rsidRPr="009F377C" w:rsidRDefault="00377FC8" w:rsidP="00377FC8">
      <w:pPr>
        <w:ind w:firstLine="567"/>
        <w:jc w:val="both"/>
      </w:pPr>
      <w:r w:rsidRPr="009F377C">
        <w:rPr>
          <w:i/>
          <w:lang w:val="en-US"/>
        </w:rPr>
        <w:t>II</w:t>
      </w:r>
      <w:r w:rsidRPr="009F377C">
        <w:rPr>
          <w:i/>
        </w:rPr>
        <w:t>. Дополнительная для учеников:</w:t>
      </w:r>
      <w:r w:rsidRPr="009F377C">
        <w:t xml:space="preserve"> Дикарев С,Д. Генетика: Сборник задач. – М.: Издательство «Первое сентября», 2002.</w:t>
      </w:r>
    </w:p>
    <w:p w:rsidR="00377FC8" w:rsidRPr="009F377C" w:rsidRDefault="00377FC8" w:rsidP="00377FC8">
      <w:pPr>
        <w:ind w:firstLine="567"/>
        <w:jc w:val="both"/>
      </w:pPr>
      <w:r w:rsidRPr="009F377C">
        <w:t>Донецкая Э.Г. Общая биология: Учебное пособие. – М.: ТЕРРА, 2001.</w:t>
      </w:r>
    </w:p>
    <w:p w:rsidR="00377FC8" w:rsidRPr="009F377C" w:rsidRDefault="00377FC8" w:rsidP="00377FC8">
      <w:pPr>
        <w:ind w:firstLine="567"/>
        <w:jc w:val="both"/>
      </w:pPr>
      <w:r w:rsidRPr="009F377C">
        <w:t>Колбовский Е.Ю. Экология для любознательных, или о чем не узнаешь на уроке. – Ярославль: Академия развития, Академия Холдинг, 2002.</w:t>
      </w:r>
    </w:p>
    <w:p w:rsidR="00377FC8" w:rsidRPr="009F377C" w:rsidRDefault="00377FC8" w:rsidP="00377FC8">
      <w:pPr>
        <w:ind w:firstLine="567"/>
        <w:jc w:val="both"/>
      </w:pPr>
      <w:r w:rsidRPr="009F377C">
        <w:t>Тренажер по общей биологии для учащихся 10-11 классов и поступающих в ВУЗы. Тренировочные задачи. – Волгоград: Учитель, 2005.</w:t>
      </w:r>
    </w:p>
    <w:p w:rsidR="00377FC8" w:rsidRPr="009F377C" w:rsidRDefault="00377FC8" w:rsidP="00377FC8">
      <w:pPr>
        <w:ind w:firstLine="567"/>
        <w:jc w:val="both"/>
      </w:pPr>
      <w:r w:rsidRPr="009F377C">
        <w:rPr>
          <w:i/>
          <w:lang w:val="en-US"/>
        </w:rPr>
        <w:t>III</w:t>
      </w:r>
      <w:r w:rsidRPr="009F377C">
        <w:rPr>
          <w:i/>
        </w:rPr>
        <w:t>. Для учителя:</w:t>
      </w:r>
      <w:r w:rsidRPr="009F377C">
        <w:t xml:space="preserve"> Биология. Дополнительные материалы к урокам и вне</w:t>
      </w:r>
      <w:r>
        <w:t>классным мероприятиям по биолог</w:t>
      </w:r>
      <w:r w:rsidRPr="009F377C">
        <w:t>ии и экологии в 10-11 классах \ авт.-сост. М.М. Боднарук, Н.В. Ковылина. – Волгоград: Учитель, 2007.</w:t>
      </w:r>
    </w:p>
    <w:p w:rsidR="00377FC8" w:rsidRPr="009F377C" w:rsidRDefault="00377FC8" w:rsidP="00377FC8">
      <w:pPr>
        <w:ind w:firstLine="567"/>
        <w:jc w:val="both"/>
      </w:pPr>
      <w:r w:rsidRPr="009F377C">
        <w:t>Демьянков Е.Н. Биология в вопросах и ответах: Кн. для учителя. – М.: Просвещение: АО «Учеб. лит.», 1996.</w:t>
      </w:r>
    </w:p>
    <w:p w:rsidR="00377FC8" w:rsidRPr="009F377C" w:rsidRDefault="00377FC8" w:rsidP="00377FC8">
      <w:pPr>
        <w:ind w:firstLine="567"/>
        <w:jc w:val="both"/>
      </w:pPr>
      <w:r w:rsidRPr="009F377C">
        <w:t>Иванова Т.В. Тесты. Биология.6-11 кл. – М.: «Олимп», «Издательство АСТ», «Издательство Астрель», 2001.</w:t>
      </w:r>
    </w:p>
    <w:p w:rsidR="00377FC8" w:rsidRPr="009F377C" w:rsidRDefault="00377FC8" w:rsidP="00377FC8">
      <w:pPr>
        <w:ind w:firstLine="567"/>
        <w:jc w:val="both"/>
      </w:pPr>
      <w:r w:rsidRPr="009F377C">
        <w:t>Козлова Т.А. Общая биология. Базовый уровень. 10-11 классы: Методическое пособие к учебнику В.И. Сивоглазова, И.Б. Агафоновой, Е.Т. Захаровой «Общая биология. Базовый уровень». – М.: Дрофа, 2007.</w:t>
      </w:r>
    </w:p>
    <w:p w:rsidR="00377FC8" w:rsidRPr="009F377C" w:rsidRDefault="00377FC8" w:rsidP="00377FC8">
      <w:pPr>
        <w:ind w:firstLine="567"/>
        <w:jc w:val="both"/>
      </w:pPr>
      <w:r w:rsidRPr="009F377C">
        <w:t>Лернер Г.И. Биология. Тесты и задания для поступающих в ВУЗы. – М.: Аквариум, 1997.</w:t>
      </w:r>
    </w:p>
    <w:p w:rsidR="00377FC8" w:rsidRPr="009F377C" w:rsidRDefault="00377FC8" w:rsidP="00377FC8">
      <w:pPr>
        <w:ind w:firstLine="567"/>
        <w:jc w:val="both"/>
      </w:pPr>
      <w:r w:rsidRPr="009F377C">
        <w:t>Лернер Г.И. Общая биология (10-11 классы): Подготовка к ЕГЭ. Контрольные и самостоятельные работы. – М.: Эксмо, 2007.</w:t>
      </w:r>
    </w:p>
    <w:p w:rsidR="00377FC8" w:rsidRPr="009F377C" w:rsidRDefault="00377FC8" w:rsidP="00377FC8">
      <w:pPr>
        <w:ind w:firstLine="567"/>
        <w:jc w:val="both"/>
      </w:pPr>
      <w:r w:rsidRPr="009F377C">
        <w:t>Лернер Г.И. Общая биология. Поурочные тесты и задания. 10-11 класс. – М.: Аквариум, К.: ГИППВ, 2000.</w:t>
      </w:r>
    </w:p>
    <w:p w:rsidR="00377FC8" w:rsidRPr="009F377C" w:rsidRDefault="00377FC8" w:rsidP="00377FC8">
      <w:pPr>
        <w:ind w:firstLine="567"/>
        <w:jc w:val="both"/>
      </w:pPr>
      <w:r w:rsidRPr="009F377C">
        <w:t>Петросова Р.А. Основы генетики. – М.: Дрофа, 2004.</w:t>
      </w:r>
    </w:p>
    <w:p w:rsidR="00377FC8" w:rsidRPr="009F377C" w:rsidRDefault="00377FC8" w:rsidP="00377FC8">
      <w:pPr>
        <w:ind w:firstLine="567"/>
        <w:jc w:val="both"/>
      </w:pPr>
      <w:r w:rsidRPr="009F377C">
        <w:t>Соколовская Б.Х. 120 задач по генетике (с решениями): Для школьников, лицеистов и гимназистов. – М.: Центр РСПИ, 1991.</w:t>
      </w:r>
    </w:p>
    <w:p w:rsidR="00377FC8" w:rsidRPr="009F377C" w:rsidRDefault="00377FC8" w:rsidP="00377FC8">
      <w:pPr>
        <w:ind w:firstLine="567"/>
        <w:jc w:val="both"/>
      </w:pPr>
      <w:r w:rsidRPr="009F377C">
        <w:t>СтепановИ.А. Тестовые задания по биологии. Общая биология. 10-11 класс: Кн. для учителя. – М.: «Новый учебник», 2001.</w:t>
      </w:r>
    </w:p>
    <w:p w:rsidR="00377FC8" w:rsidRPr="009F377C" w:rsidRDefault="00377FC8" w:rsidP="00377FC8">
      <w:pPr>
        <w:ind w:firstLine="567"/>
        <w:jc w:val="both"/>
      </w:pPr>
      <w:r w:rsidRPr="009F377C">
        <w:t>Сухова Т.С. Контрольные и проверочные работы по биологии.9-11 кл.: Метод. пособие. – М.: Дрофа, 1997.</w:t>
      </w:r>
    </w:p>
    <w:p w:rsidR="00377FC8" w:rsidRPr="009F377C" w:rsidRDefault="00377FC8" w:rsidP="00377FC8">
      <w:pPr>
        <w:ind w:firstLine="567"/>
        <w:jc w:val="both"/>
      </w:pPr>
      <w:r w:rsidRPr="009F377C">
        <w:t>Сухова Т.С. Общая биология. 10-11 класс: Рабочая тетрадь к учебнику В.Б. Захарова, С.Г. Мамонтова, Н.И. Сонина «Общая биология».</w:t>
      </w:r>
      <w:r>
        <w:t xml:space="preserve"> – М.: Дрофа, 2009</w:t>
      </w:r>
      <w:r w:rsidRPr="009F377C">
        <w:t>.</w:t>
      </w:r>
    </w:p>
    <w:p w:rsidR="00377FC8" w:rsidRPr="00A93C15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A93C15">
        <w:rPr>
          <w:rFonts w:ascii="Times New Roman" w:hAnsi="Times New Roman" w:cs="Times New Roman"/>
          <w:u w:val="single"/>
        </w:rPr>
        <w:t xml:space="preserve"> раздаточного дидактического материала (карточки по всем темам).</w:t>
      </w:r>
    </w:p>
    <w:p w:rsidR="00377FC8" w:rsidRDefault="00377FC8" w:rsidP="00377FC8">
      <w:pPr>
        <w:ind w:firstLine="567"/>
      </w:pPr>
      <w:r w:rsidRPr="00A93C15">
        <w:rPr>
          <w:u w:val="single"/>
        </w:rPr>
        <w:lastRenderedPageBreak/>
        <w:t>Набор</w:t>
      </w:r>
      <w:r>
        <w:rPr>
          <w:u w:val="single"/>
        </w:rPr>
        <w:t xml:space="preserve">ы таблиц  </w:t>
      </w:r>
      <w:r w:rsidRPr="002029B4">
        <w:t>«Охрана природы»</w:t>
      </w:r>
      <w:r>
        <w:t xml:space="preserve">, </w:t>
      </w:r>
      <w:r w:rsidRPr="002029B4">
        <w:t>«Основы экологии»</w:t>
      </w:r>
    </w:p>
    <w:p w:rsidR="00377FC8" w:rsidRPr="00A93C15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бор портретов ученых-биологов</w:t>
      </w:r>
      <w:r w:rsidRPr="00A93C1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377FC8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A93C15">
        <w:rPr>
          <w:rFonts w:ascii="Times New Roman" w:hAnsi="Times New Roman" w:cs="Times New Roman"/>
          <w:u w:val="single"/>
        </w:rPr>
        <w:t xml:space="preserve"> коллекций</w:t>
      </w:r>
      <w:r>
        <w:rPr>
          <w:rFonts w:ascii="Times New Roman" w:hAnsi="Times New Roman" w:cs="Times New Roman"/>
          <w:u w:val="single"/>
        </w:rPr>
        <w:t>, муляжей</w:t>
      </w:r>
      <w:r w:rsidRPr="00A93C15">
        <w:rPr>
          <w:rFonts w:ascii="Times New Roman" w:hAnsi="Times New Roman" w:cs="Times New Roman"/>
          <w:u w:val="single"/>
        </w:rPr>
        <w:t>.</w:t>
      </w:r>
    </w:p>
    <w:p w:rsidR="00377FC8" w:rsidRPr="00A93C15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Лабораторное оборудование: лупы, препаровальные иглы, микроскопы, микропрепараты.</w:t>
      </w:r>
    </w:p>
    <w:p w:rsidR="00377FC8" w:rsidRPr="00062E2D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ехнические средства: компьютер, мультимедийный проектор.</w:t>
      </w:r>
    </w:p>
    <w:p w:rsidR="00377FC8" w:rsidRPr="00A93C15" w:rsidRDefault="00377FC8" w:rsidP="00377FC8">
      <w:pPr>
        <w:pStyle w:val="4"/>
        <w:jc w:val="left"/>
        <w:rPr>
          <w:i/>
          <w:sz w:val="24"/>
          <w:u w:val="single"/>
        </w:rPr>
      </w:pPr>
      <w:r w:rsidRPr="00A93C15">
        <w:rPr>
          <w:b w:val="0"/>
          <w:sz w:val="24"/>
          <w:u w:val="single"/>
        </w:rPr>
        <w:t>Мультимедийные средства обучения (МСО</w:t>
      </w:r>
      <w:r w:rsidRPr="00A93C15">
        <w:rPr>
          <w:sz w:val="24"/>
          <w:u w:val="single"/>
        </w:rPr>
        <w:t>)</w:t>
      </w:r>
    </w:p>
    <w:p w:rsidR="00377FC8" w:rsidRDefault="00377FC8" w:rsidP="00377FC8">
      <w:pPr>
        <w:ind w:firstLine="567"/>
        <w:jc w:val="both"/>
      </w:pPr>
      <w:r w:rsidRPr="00B17E89">
        <w:t xml:space="preserve">1. </w:t>
      </w:r>
      <w:r>
        <w:t>1С: Репетитор по биологии</w:t>
      </w:r>
    </w:p>
    <w:p w:rsidR="00377FC8" w:rsidRPr="00B17E89" w:rsidRDefault="00377FC8" w:rsidP="00377FC8">
      <w:pPr>
        <w:ind w:firstLine="567"/>
        <w:jc w:val="both"/>
      </w:pPr>
      <w:r>
        <w:t>2. Виртуальная школа Кирилла и Мефодия. Репетитор по биологии</w:t>
      </w:r>
    </w:p>
    <w:p w:rsidR="00377FC8" w:rsidRPr="005B361B" w:rsidRDefault="00377FC8" w:rsidP="00377FC8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5B361B">
        <w:rPr>
          <w:rFonts w:ascii="Times New Roman" w:hAnsi="Times New Roman" w:cs="Times New Roman"/>
          <w:u w:val="single"/>
        </w:rPr>
        <w:t>Сайты</w:t>
      </w:r>
    </w:p>
    <w:p w:rsidR="00377FC8" w:rsidRPr="00F55EBE" w:rsidRDefault="00E35E2F" w:rsidP="00377FC8">
      <w:pPr>
        <w:pStyle w:val="c22"/>
        <w:spacing w:before="0" w:beforeAutospacing="0" w:after="0" w:afterAutospacing="0" w:line="270" w:lineRule="atLeast"/>
        <w:ind w:firstLine="567"/>
        <w:jc w:val="both"/>
      </w:pPr>
      <w:hyperlink r:id="rId8" w:history="1">
        <w:r w:rsidR="00377FC8" w:rsidRPr="00F55EBE">
          <w:rPr>
            <w:rStyle w:val="ab"/>
            <w:rFonts w:eastAsia="Calibri"/>
            <w:color w:val="auto"/>
          </w:rPr>
          <w:t>www.bio.1september.ru</w:t>
        </w:r>
      </w:hyperlink>
      <w:r w:rsidR="00377FC8" w:rsidRPr="00F55EBE">
        <w:t> – газета «Биология» -приложение к «1 сентября»</w:t>
      </w:r>
    </w:p>
    <w:p w:rsidR="00377FC8" w:rsidRPr="00F55EBE" w:rsidRDefault="00E35E2F" w:rsidP="00377FC8">
      <w:pPr>
        <w:pStyle w:val="c22"/>
        <w:spacing w:before="0" w:beforeAutospacing="0" w:after="0" w:afterAutospacing="0" w:line="270" w:lineRule="atLeast"/>
        <w:ind w:firstLine="567"/>
        <w:jc w:val="both"/>
      </w:pPr>
      <w:hyperlink r:id="rId9" w:history="1">
        <w:r w:rsidR="00377FC8" w:rsidRPr="00F55EBE">
          <w:rPr>
            <w:rStyle w:val="ab"/>
            <w:rFonts w:eastAsia="Calibri"/>
            <w:color w:val="auto"/>
          </w:rPr>
          <w:t>www.bio.nature.ru</w:t>
        </w:r>
      </w:hyperlink>
      <w:r w:rsidR="00377FC8" w:rsidRPr="00F55EBE">
        <w:t> – научные новости биологии</w:t>
      </w:r>
    </w:p>
    <w:p w:rsidR="00377FC8" w:rsidRPr="00F55EBE" w:rsidRDefault="00E35E2F" w:rsidP="00377FC8">
      <w:pPr>
        <w:pStyle w:val="c22"/>
        <w:spacing w:before="0" w:beforeAutospacing="0" w:after="0" w:afterAutospacing="0" w:line="270" w:lineRule="atLeast"/>
        <w:ind w:firstLine="567"/>
        <w:jc w:val="both"/>
      </w:pPr>
      <w:hyperlink r:id="rId10" w:history="1">
        <w:r w:rsidR="00377FC8" w:rsidRPr="00F55EBE">
          <w:rPr>
            <w:rStyle w:val="ab"/>
            <w:rFonts w:eastAsia="Calibri"/>
            <w:color w:val="auto"/>
          </w:rPr>
          <w:t>www.edios.ru</w:t>
        </w:r>
      </w:hyperlink>
      <w:r w:rsidR="00377FC8" w:rsidRPr="00F55EBE">
        <w:t> – Эйдос – центр дистанционного образования</w:t>
      </w:r>
    </w:p>
    <w:p w:rsidR="00377FC8" w:rsidRPr="00F55EBE" w:rsidRDefault="00E35E2F" w:rsidP="00377FC8">
      <w:pPr>
        <w:pStyle w:val="c22"/>
        <w:spacing w:before="0" w:beforeAutospacing="0" w:after="0" w:afterAutospacing="0" w:line="270" w:lineRule="atLeast"/>
        <w:ind w:firstLine="567"/>
        <w:jc w:val="both"/>
      </w:pPr>
      <w:hyperlink r:id="rId11" w:history="1">
        <w:r w:rsidR="00377FC8" w:rsidRPr="00F55EBE">
          <w:rPr>
            <w:rStyle w:val="ab"/>
            <w:rFonts w:eastAsia="Calibri"/>
            <w:color w:val="auto"/>
          </w:rPr>
          <w:t>www.km.ru/education</w:t>
        </w:r>
      </w:hyperlink>
      <w:r w:rsidR="00377FC8" w:rsidRPr="00F55EBE">
        <w:t> - учебные материалы и словари на сайте «Кирилл и Мефодий»</w:t>
      </w:r>
    </w:p>
    <w:p w:rsidR="00377FC8" w:rsidRPr="00D225D0" w:rsidRDefault="00377FC8" w:rsidP="00377F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72803" w:rsidRDefault="00C72803" w:rsidP="00C72803">
      <w:pPr>
        <w:ind w:firstLine="567"/>
        <w:jc w:val="both"/>
      </w:pPr>
    </w:p>
    <w:p w:rsidR="002F4824" w:rsidRDefault="002F4824" w:rsidP="00C72803">
      <w:pPr>
        <w:ind w:firstLine="567"/>
        <w:jc w:val="both"/>
        <w:rPr>
          <w:u w:val="single"/>
        </w:rPr>
        <w:sectPr w:rsidR="002F4824" w:rsidSect="00377FC8">
          <w:footerReference w:type="default" r:id="rId12"/>
          <w:pgSz w:w="11906" w:h="16838"/>
          <w:pgMar w:top="567" w:right="567" w:bottom="851" w:left="851" w:header="709" w:footer="709" w:gutter="0"/>
          <w:cols w:space="708"/>
          <w:titlePg/>
          <w:docGrid w:linePitch="360"/>
        </w:sectPr>
      </w:pPr>
    </w:p>
    <w:p w:rsidR="00377FC8" w:rsidRPr="00D225D0" w:rsidRDefault="00377F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377FC8" w:rsidRPr="00D225D0" w:rsidSect="00377FC8">
      <w:pgSz w:w="16838" w:h="11906" w:orient="landscape"/>
      <w:pgMar w:top="851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2F" w:rsidRDefault="00E35E2F" w:rsidP="00377FC8">
      <w:r>
        <w:separator/>
      </w:r>
    </w:p>
  </w:endnote>
  <w:endnote w:type="continuationSeparator" w:id="0">
    <w:p w:rsidR="00E35E2F" w:rsidRDefault="00E35E2F" w:rsidP="0037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53"/>
      <w:docPartObj>
        <w:docPartGallery w:val="Page Numbers (Bottom of Page)"/>
        <w:docPartUnique/>
      </w:docPartObj>
    </w:sdtPr>
    <w:sdtEndPr/>
    <w:sdtContent>
      <w:p w:rsidR="00377FC8" w:rsidRDefault="00E35E2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FC8" w:rsidRDefault="00377F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2F" w:rsidRDefault="00E35E2F" w:rsidP="00377FC8">
      <w:r>
        <w:separator/>
      </w:r>
    </w:p>
  </w:footnote>
  <w:footnote w:type="continuationSeparator" w:id="0">
    <w:p w:rsidR="00E35E2F" w:rsidRDefault="00E35E2F" w:rsidP="0037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8D5"/>
    <w:multiLevelType w:val="hybridMultilevel"/>
    <w:tmpl w:val="E74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28D"/>
    <w:multiLevelType w:val="hybridMultilevel"/>
    <w:tmpl w:val="0AC0D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265E7"/>
    <w:multiLevelType w:val="multilevel"/>
    <w:tmpl w:val="34E6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60D15"/>
    <w:multiLevelType w:val="hybridMultilevel"/>
    <w:tmpl w:val="2E00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3684"/>
    <w:multiLevelType w:val="hybridMultilevel"/>
    <w:tmpl w:val="38C68A00"/>
    <w:lvl w:ilvl="0" w:tplc="E264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84B99"/>
    <w:multiLevelType w:val="hybridMultilevel"/>
    <w:tmpl w:val="09627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1750"/>
    <w:multiLevelType w:val="hybridMultilevel"/>
    <w:tmpl w:val="0F52273A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36B62"/>
    <w:multiLevelType w:val="hybridMultilevel"/>
    <w:tmpl w:val="49689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D10B52"/>
    <w:multiLevelType w:val="hybridMultilevel"/>
    <w:tmpl w:val="7FE0416E"/>
    <w:lvl w:ilvl="0" w:tplc="40AEE168">
      <w:start w:val="1"/>
      <w:numFmt w:val="bullet"/>
      <w:suff w:val="space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0BC166D"/>
    <w:multiLevelType w:val="hybridMultilevel"/>
    <w:tmpl w:val="F13C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B3EED"/>
    <w:multiLevelType w:val="hybridMultilevel"/>
    <w:tmpl w:val="A3AC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A288D"/>
    <w:multiLevelType w:val="hybridMultilevel"/>
    <w:tmpl w:val="BF0CD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4A77"/>
    <w:multiLevelType w:val="hybridMultilevel"/>
    <w:tmpl w:val="E86E5E28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7D0D"/>
    <w:multiLevelType w:val="hybridMultilevel"/>
    <w:tmpl w:val="4680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11E41"/>
    <w:multiLevelType w:val="multilevel"/>
    <w:tmpl w:val="9ED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624B2"/>
    <w:multiLevelType w:val="hybridMultilevel"/>
    <w:tmpl w:val="E8243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B3BEC"/>
    <w:multiLevelType w:val="multilevel"/>
    <w:tmpl w:val="0B3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637E5"/>
    <w:multiLevelType w:val="hybridMultilevel"/>
    <w:tmpl w:val="4798E584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0599"/>
    <w:multiLevelType w:val="hybridMultilevel"/>
    <w:tmpl w:val="EDB8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85A43"/>
    <w:multiLevelType w:val="hybridMultilevel"/>
    <w:tmpl w:val="82069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B1E52"/>
    <w:multiLevelType w:val="hybridMultilevel"/>
    <w:tmpl w:val="D1C657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42253C"/>
    <w:multiLevelType w:val="multilevel"/>
    <w:tmpl w:val="4C2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2"/>
  </w:num>
  <w:num w:numId="5">
    <w:abstractNumId w:val="6"/>
  </w:num>
  <w:num w:numId="6">
    <w:abstractNumId w:val="8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2"/>
  </w:num>
  <w:num w:numId="12">
    <w:abstractNumId w:val="23"/>
  </w:num>
  <w:num w:numId="13">
    <w:abstractNumId w:val="18"/>
  </w:num>
  <w:num w:numId="14">
    <w:abstractNumId w:val="15"/>
  </w:num>
  <w:num w:numId="15">
    <w:abstractNumId w:val="11"/>
  </w:num>
  <w:num w:numId="16">
    <w:abstractNumId w:val="9"/>
  </w:num>
  <w:num w:numId="17">
    <w:abstractNumId w:val="0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4"/>
  </w:num>
  <w:num w:numId="23">
    <w:abstractNumId w:val="1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4B"/>
    <w:rsid w:val="000102D4"/>
    <w:rsid w:val="00014F2D"/>
    <w:rsid w:val="0001556B"/>
    <w:rsid w:val="00042B9A"/>
    <w:rsid w:val="00044771"/>
    <w:rsid w:val="000553B1"/>
    <w:rsid w:val="00055F54"/>
    <w:rsid w:val="00065F83"/>
    <w:rsid w:val="000701E2"/>
    <w:rsid w:val="000769A0"/>
    <w:rsid w:val="00081F80"/>
    <w:rsid w:val="000857C2"/>
    <w:rsid w:val="000C6845"/>
    <w:rsid w:val="000E32E9"/>
    <w:rsid w:val="000F4E8C"/>
    <w:rsid w:val="0010481B"/>
    <w:rsid w:val="00120D40"/>
    <w:rsid w:val="00130F1D"/>
    <w:rsid w:val="00132C2C"/>
    <w:rsid w:val="001625DE"/>
    <w:rsid w:val="00171EB4"/>
    <w:rsid w:val="00173687"/>
    <w:rsid w:val="00182EF7"/>
    <w:rsid w:val="00183671"/>
    <w:rsid w:val="0019641B"/>
    <w:rsid w:val="001976A7"/>
    <w:rsid w:val="001C16F2"/>
    <w:rsid w:val="001C5346"/>
    <w:rsid w:val="00201C09"/>
    <w:rsid w:val="002047A7"/>
    <w:rsid w:val="00213077"/>
    <w:rsid w:val="00213510"/>
    <w:rsid w:val="0022774B"/>
    <w:rsid w:val="002277A0"/>
    <w:rsid w:val="00237001"/>
    <w:rsid w:val="00251839"/>
    <w:rsid w:val="00261BF7"/>
    <w:rsid w:val="002674C2"/>
    <w:rsid w:val="00286F41"/>
    <w:rsid w:val="00294DE2"/>
    <w:rsid w:val="002A4790"/>
    <w:rsid w:val="002B227D"/>
    <w:rsid w:val="002B7159"/>
    <w:rsid w:val="002C50D8"/>
    <w:rsid w:val="002F4824"/>
    <w:rsid w:val="00332764"/>
    <w:rsid w:val="003538BC"/>
    <w:rsid w:val="00356641"/>
    <w:rsid w:val="00365C26"/>
    <w:rsid w:val="00377FC8"/>
    <w:rsid w:val="00381036"/>
    <w:rsid w:val="00383F09"/>
    <w:rsid w:val="00385E7D"/>
    <w:rsid w:val="003D67F5"/>
    <w:rsid w:val="003E3B83"/>
    <w:rsid w:val="003F23CC"/>
    <w:rsid w:val="003F66AF"/>
    <w:rsid w:val="00447F0D"/>
    <w:rsid w:val="00455089"/>
    <w:rsid w:val="004712EC"/>
    <w:rsid w:val="0048215C"/>
    <w:rsid w:val="00494004"/>
    <w:rsid w:val="004C055A"/>
    <w:rsid w:val="004C418D"/>
    <w:rsid w:val="004C5A03"/>
    <w:rsid w:val="004D56E1"/>
    <w:rsid w:val="004E3687"/>
    <w:rsid w:val="004F3143"/>
    <w:rsid w:val="004F545E"/>
    <w:rsid w:val="004F7120"/>
    <w:rsid w:val="00504CAB"/>
    <w:rsid w:val="005067F6"/>
    <w:rsid w:val="005250EA"/>
    <w:rsid w:val="005303D0"/>
    <w:rsid w:val="005325F3"/>
    <w:rsid w:val="00544B4E"/>
    <w:rsid w:val="0054550E"/>
    <w:rsid w:val="00551248"/>
    <w:rsid w:val="005529D9"/>
    <w:rsid w:val="0056327D"/>
    <w:rsid w:val="00567655"/>
    <w:rsid w:val="00577C17"/>
    <w:rsid w:val="005B0BE1"/>
    <w:rsid w:val="005B2EE5"/>
    <w:rsid w:val="005C1576"/>
    <w:rsid w:val="005C3AD9"/>
    <w:rsid w:val="005E068D"/>
    <w:rsid w:val="005E29F4"/>
    <w:rsid w:val="005E3791"/>
    <w:rsid w:val="005E3DF1"/>
    <w:rsid w:val="00601682"/>
    <w:rsid w:val="0060741F"/>
    <w:rsid w:val="00612298"/>
    <w:rsid w:val="00612BA8"/>
    <w:rsid w:val="00637BE4"/>
    <w:rsid w:val="00642E52"/>
    <w:rsid w:val="006563B5"/>
    <w:rsid w:val="00671433"/>
    <w:rsid w:val="006760E9"/>
    <w:rsid w:val="00680CD8"/>
    <w:rsid w:val="00684C95"/>
    <w:rsid w:val="0069452B"/>
    <w:rsid w:val="00694CBB"/>
    <w:rsid w:val="006950A4"/>
    <w:rsid w:val="006B107C"/>
    <w:rsid w:val="006B1426"/>
    <w:rsid w:val="006B677A"/>
    <w:rsid w:val="006D001F"/>
    <w:rsid w:val="006E03A8"/>
    <w:rsid w:val="006E486D"/>
    <w:rsid w:val="006E4A36"/>
    <w:rsid w:val="006E6F2E"/>
    <w:rsid w:val="006F3BC9"/>
    <w:rsid w:val="00712B97"/>
    <w:rsid w:val="00713475"/>
    <w:rsid w:val="00713D2C"/>
    <w:rsid w:val="00716042"/>
    <w:rsid w:val="00724937"/>
    <w:rsid w:val="00735A36"/>
    <w:rsid w:val="00747C90"/>
    <w:rsid w:val="0075237A"/>
    <w:rsid w:val="00762784"/>
    <w:rsid w:val="007A7AAA"/>
    <w:rsid w:val="007D6D8E"/>
    <w:rsid w:val="00837A17"/>
    <w:rsid w:val="00852E64"/>
    <w:rsid w:val="00867578"/>
    <w:rsid w:val="008704B8"/>
    <w:rsid w:val="008734FA"/>
    <w:rsid w:val="0088050B"/>
    <w:rsid w:val="008A4CB3"/>
    <w:rsid w:val="008A7824"/>
    <w:rsid w:val="008D1A21"/>
    <w:rsid w:val="008E050E"/>
    <w:rsid w:val="008F4796"/>
    <w:rsid w:val="008F622E"/>
    <w:rsid w:val="00911EBE"/>
    <w:rsid w:val="00914B45"/>
    <w:rsid w:val="00921407"/>
    <w:rsid w:val="0092363B"/>
    <w:rsid w:val="00926200"/>
    <w:rsid w:val="00932D27"/>
    <w:rsid w:val="00956AF8"/>
    <w:rsid w:val="009615D6"/>
    <w:rsid w:val="00963709"/>
    <w:rsid w:val="00972318"/>
    <w:rsid w:val="00975ACA"/>
    <w:rsid w:val="00985744"/>
    <w:rsid w:val="00990745"/>
    <w:rsid w:val="00992DC0"/>
    <w:rsid w:val="009A3035"/>
    <w:rsid w:val="009A49FE"/>
    <w:rsid w:val="009B1D00"/>
    <w:rsid w:val="009C5E80"/>
    <w:rsid w:val="009D2F51"/>
    <w:rsid w:val="00A03925"/>
    <w:rsid w:val="00A0415F"/>
    <w:rsid w:val="00A15A7E"/>
    <w:rsid w:val="00A167F9"/>
    <w:rsid w:val="00A4288B"/>
    <w:rsid w:val="00A46026"/>
    <w:rsid w:val="00A4603C"/>
    <w:rsid w:val="00A47BDF"/>
    <w:rsid w:val="00A5705F"/>
    <w:rsid w:val="00A65CE9"/>
    <w:rsid w:val="00A713F6"/>
    <w:rsid w:val="00A742B0"/>
    <w:rsid w:val="00A818B1"/>
    <w:rsid w:val="00A93C15"/>
    <w:rsid w:val="00A976DC"/>
    <w:rsid w:val="00AA257B"/>
    <w:rsid w:val="00AA5D82"/>
    <w:rsid w:val="00AC01BD"/>
    <w:rsid w:val="00AC29F5"/>
    <w:rsid w:val="00AC3F54"/>
    <w:rsid w:val="00AD5DC8"/>
    <w:rsid w:val="00AE60F6"/>
    <w:rsid w:val="00AF76DD"/>
    <w:rsid w:val="00B17E89"/>
    <w:rsid w:val="00B20B7F"/>
    <w:rsid w:val="00B473CD"/>
    <w:rsid w:val="00B57784"/>
    <w:rsid w:val="00B625ED"/>
    <w:rsid w:val="00B65565"/>
    <w:rsid w:val="00B73BBA"/>
    <w:rsid w:val="00B769C6"/>
    <w:rsid w:val="00B85AF3"/>
    <w:rsid w:val="00B93CE1"/>
    <w:rsid w:val="00BA227C"/>
    <w:rsid w:val="00BA7C70"/>
    <w:rsid w:val="00BB7D8F"/>
    <w:rsid w:val="00BC371D"/>
    <w:rsid w:val="00BC451B"/>
    <w:rsid w:val="00BC68C9"/>
    <w:rsid w:val="00BF6B0B"/>
    <w:rsid w:val="00C016AF"/>
    <w:rsid w:val="00C10998"/>
    <w:rsid w:val="00C1464E"/>
    <w:rsid w:val="00C45F21"/>
    <w:rsid w:val="00C47355"/>
    <w:rsid w:val="00C72803"/>
    <w:rsid w:val="00C80EC6"/>
    <w:rsid w:val="00C82D46"/>
    <w:rsid w:val="00C93BE9"/>
    <w:rsid w:val="00CA46CB"/>
    <w:rsid w:val="00CB557D"/>
    <w:rsid w:val="00CD7E7F"/>
    <w:rsid w:val="00CF590A"/>
    <w:rsid w:val="00D035DB"/>
    <w:rsid w:val="00D1028F"/>
    <w:rsid w:val="00D14353"/>
    <w:rsid w:val="00D25983"/>
    <w:rsid w:val="00D357E8"/>
    <w:rsid w:val="00D46496"/>
    <w:rsid w:val="00D523CB"/>
    <w:rsid w:val="00D538A2"/>
    <w:rsid w:val="00D600E2"/>
    <w:rsid w:val="00D75805"/>
    <w:rsid w:val="00D80381"/>
    <w:rsid w:val="00D85E38"/>
    <w:rsid w:val="00D92F78"/>
    <w:rsid w:val="00DA2B0E"/>
    <w:rsid w:val="00DA394A"/>
    <w:rsid w:val="00DC36F8"/>
    <w:rsid w:val="00DD3402"/>
    <w:rsid w:val="00E015FE"/>
    <w:rsid w:val="00E02305"/>
    <w:rsid w:val="00E32D63"/>
    <w:rsid w:val="00E35E2F"/>
    <w:rsid w:val="00E53751"/>
    <w:rsid w:val="00E657BE"/>
    <w:rsid w:val="00E759CA"/>
    <w:rsid w:val="00EA7021"/>
    <w:rsid w:val="00EB5AE9"/>
    <w:rsid w:val="00ED226C"/>
    <w:rsid w:val="00ED4206"/>
    <w:rsid w:val="00ED6531"/>
    <w:rsid w:val="00ED7C80"/>
    <w:rsid w:val="00EE0D4B"/>
    <w:rsid w:val="00EF3916"/>
    <w:rsid w:val="00F2465D"/>
    <w:rsid w:val="00F338C4"/>
    <w:rsid w:val="00F360CC"/>
    <w:rsid w:val="00F42374"/>
    <w:rsid w:val="00F465CD"/>
    <w:rsid w:val="00F53DE6"/>
    <w:rsid w:val="00F62C7F"/>
    <w:rsid w:val="00F64772"/>
    <w:rsid w:val="00F706B6"/>
    <w:rsid w:val="00F72C49"/>
    <w:rsid w:val="00F7475F"/>
    <w:rsid w:val="00F7555D"/>
    <w:rsid w:val="00F83E64"/>
    <w:rsid w:val="00F8578F"/>
    <w:rsid w:val="00FC0EAD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990F-13E2-405C-A5AA-1F26A98B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04B8"/>
    <w:pPr>
      <w:keepNext/>
      <w:ind w:firstLine="567"/>
      <w:jc w:val="both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0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8704B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rsid w:val="008704B8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D65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6531"/>
    <w:pPr>
      <w:ind w:left="720"/>
      <w:contextualSpacing/>
    </w:pPr>
  </w:style>
  <w:style w:type="character" w:customStyle="1" w:styleId="apple-converted-space">
    <w:name w:val="apple-converted-space"/>
    <w:basedOn w:val="a0"/>
    <w:rsid w:val="00ED6531"/>
  </w:style>
  <w:style w:type="paragraph" w:styleId="a5">
    <w:name w:val="No Spacing"/>
    <w:uiPriority w:val="1"/>
    <w:qFormat/>
    <w:rsid w:val="000F4E8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3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42B0"/>
    <w:rPr>
      <w:b/>
      <w:bCs/>
    </w:rPr>
  </w:style>
  <w:style w:type="character" w:styleId="a8">
    <w:name w:val="Emphasis"/>
    <w:basedOn w:val="a0"/>
    <w:uiPriority w:val="20"/>
    <w:qFormat/>
    <w:rsid w:val="00A742B0"/>
    <w:rPr>
      <w:i/>
      <w:iCs/>
    </w:rPr>
  </w:style>
  <w:style w:type="paragraph" w:customStyle="1" w:styleId="c2">
    <w:name w:val="c2"/>
    <w:basedOn w:val="a"/>
    <w:rsid w:val="00A5705F"/>
    <w:pPr>
      <w:spacing w:before="100" w:beforeAutospacing="1" w:after="100" w:afterAutospacing="1"/>
    </w:pPr>
  </w:style>
  <w:style w:type="character" w:customStyle="1" w:styleId="c0">
    <w:name w:val="c0"/>
    <w:basedOn w:val="a0"/>
    <w:rsid w:val="00A5705F"/>
  </w:style>
  <w:style w:type="paragraph" w:customStyle="1" w:styleId="c33">
    <w:name w:val="c33"/>
    <w:basedOn w:val="a"/>
    <w:rsid w:val="005E3DF1"/>
    <w:pPr>
      <w:spacing w:before="100" w:beforeAutospacing="1" w:after="100" w:afterAutospacing="1"/>
    </w:pPr>
  </w:style>
  <w:style w:type="paragraph" w:customStyle="1" w:styleId="c1">
    <w:name w:val="c1"/>
    <w:basedOn w:val="a"/>
    <w:rsid w:val="007A7AAA"/>
    <w:pPr>
      <w:spacing w:before="100" w:beforeAutospacing="1" w:after="100" w:afterAutospacing="1"/>
    </w:pPr>
  </w:style>
  <w:style w:type="character" w:customStyle="1" w:styleId="c5">
    <w:name w:val="c5"/>
    <w:basedOn w:val="a0"/>
    <w:rsid w:val="007A7AAA"/>
  </w:style>
  <w:style w:type="character" w:customStyle="1" w:styleId="ucoz-forum-post">
    <w:name w:val="ucoz-forum-post"/>
    <w:basedOn w:val="a0"/>
    <w:rsid w:val="008F622E"/>
  </w:style>
  <w:style w:type="paragraph" w:customStyle="1" w:styleId="1">
    <w:name w:val="Обычный (веб)1"/>
    <w:basedOn w:val="a"/>
    <w:rsid w:val="005325F3"/>
    <w:pPr>
      <w:suppressAutoHyphens/>
      <w:spacing w:before="28" w:after="28" w:line="100" w:lineRule="atLeast"/>
    </w:pPr>
    <w:rPr>
      <w:rFonts w:eastAsia="Arial"/>
      <w:kern w:val="1"/>
    </w:rPr>
  </w:style>
  <w:style w:type="paragraph" w:styleId="a9">
    <w:name w:val="Title"/>
    <w:basedOn w:val="a"/>
    <w:link w:val="aa"/>
    <w:qFormat/>
    <w:rsid w:val="00C47355"/>
    <w:pPr>
      <w:jc w:val="center"/>
    </w:pPr>
    <w:rPr>
      <w:b/>
      <w:bCs/>
      <w:sz w:val="32"/>
      <w:lang w:eastAsia="en-US"/>
    </w:rPr>
  </w:style>
  <w:style w:type="character" w:customStyle="1" w:styleId="aa">
    <w:name w:val="Название Знак"/>
    <w:basedOn w:val="a0"/>
    <w:link w:val="a9"/>
    <w:rsid w:val="00C4735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C473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47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4550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4550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E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EE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77F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7F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7F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371-A077-4F9A-9C5D-604513B9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КС</cp:lastModifiedBy>
  <cp:revision>2</cp:revision>
  <cp:lastPrinted>2016-08-30T12:09:00Z</cp:lastPrinted>
  <dcterms:created xsi:type="dcterms:W3CDTF">2018-10-15T11:27:00Z</dcterms:created>
  <dcterms:modified xsi:type="dcterms:W3CDTF">2018-10-15T11:27:00Z</dcterms:modified>
</cp:coreProperties>
</file>